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0" w:type="auto"/>
        <w:tblInd w:w="-107" w:type="dxa"/>
        <w:tblLayout w:type="fixed"/>
        <w:tblLook w:val="04A0" w:firstRow="1" w:lastRow="0" w:firstColumn="1" w:lastColumn="0" w:noHBand="0" w:noVBand="1"/>
      </w:tblPr>
      <w:tblGrid>
        <w:gridCol w:w="3925"/>
        <w:gridCol w:w="406"/>
        <w:gridCol w:w="391"/>
        <w:gridCol w:w="63"/>
        <w:gridCol w:w="98"/>
        <w:gridCol w:w="4688"/>
      </w:tblGrid>
      <w:tr w:rsidR="00D90C63" w:rsidRPr="00F64F63" w14:paraId="3EEE8710" w14:textId="77777777" w:rsidTr="00D841D8">
        <w:tc>
          <w:tcPr>
            <w:tcW w:w="9571" w:type="dxa"/>
            <w:gridSpan w:val="6"/>
          </w:tcPr>
          <w:p w14:paraId="1921C0CF" w14:textId="77777777" w:rsidR="00D90C63" w:rsidRPr="00F64F63" w:rsidRDefault="00D90C63" w:rsidP="00D90C63">
            <w:pPr>
              <w:spacing w:after="0" w:line="240" w:lineRule="auto"/>
              <w:jc w:val="center"/>
            </w:pPr>
            <w:r w:rsidRPr="00F64F63">
              <w:rPr>
                <w:sz w:val="36"/>
                <w:szCs w:val="36"/>
              </w:rPr>
              <w:t>Опросный лист для заказа оборудования</w:t>
            </w:r>
          </w:p>
        </w:tc>
      </w:tr>
      <w:tr w:rsidR="00D90C63" w:rsidRPr="00F64F63" w14:paraId="6AEFE5E8" w14:textId="77777777" w:rsidTr="00D841D8">
        <w:tc>
          <w:tcPr>
            <w:tcW w:w="9571" w:type="dxa"/>
            <w:gridSpan w:val="6"/>
          </w:tcPr>
          <w:p w14:paraId="5FC03DB0" w14:textId="77777777" w:rsidR="00D90C63" w:rsidRPr="00F64F63" w:rsidRDefault="00D90C63" w:rsidP="00D90C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F63">
              <w:rPr>
                <w:sz w:val="24"/>
                <w:szCs w:val="24"/>
              </w:rPr>
              <w:t xml:space="preserve">Заполненный опросный лист отправьте в наш адрес </w:t>
            </w:r>
          </w:p>
          <w:p w14:paraId="6D0B70B6" w14:textId="77777777" w:rsidR="00D90C63" w:rsidRPr="00F64F63" w:rsidRDefault="00D90C63" w:rsidP="00D90C63">
            <w:pPr>
              <w:spacing w:after="0" w:line="240" w:lineRule="auto"/>
              <w:jc w:val="center"/>
            </w:pPr>
            <w:r w:rsidRPr="00F64F63">
              <w:rPr>
                <w:sz w:val="24"/>
                <w:szCs w:val="24"/>
              </w:rPr>
              <w:t>любым удобным для Вас способом</w:t>
            </w:r>
          </w:p>
        </w:tc>
      </w:tr>
      <w:tr w:rsidR="00D90C63" w14:paraId="0008E748" w14:textId="77777777" w:rsidTr="00D841D8">
        <w:tc>
          <w:tcPr>
            <w:tcW w:w="9571" w:type="dxa"/>
            <w:gridSpan w:val="6"/>
          </w:tcPr>
          <w:p w14:paraId="1053F5C9" w14:textId="115960C3" w:rsidR="00D90C63" w:rsidRDefault="00D90C63" w:rsidP="00D90C63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Заказ </w:t>
            </w:r>
            <w:r w:rsidR="007D249E">
              <w:rPr>
                <w:sz w:val="36"/>
                <w:szCs w:val="36"/>
              </w:rPr>
              <w:t>ш</w:t>
            </w:r>
            <w:r>
              <w:rPr>
                <w:sz w:val="36"/>
                <w:szCs w:val="36"/>
              </w:rPr>
              <w:t xml:space="preserve">некового </w:t>
            </w:r>
            <w:r w:rsidR="007D249E">
              <w:rPr>
                <w:sz w:val="36"/>
                <w:szCs w:val="36"/>
              </w:rPr>
              <w:t>конвейера</w:t>
            </w:r>
          </w:p>
        </w:tc>
      </w:tr>
      <w:tr w:rsidR="00D90C63" w14:paraId="67F45852" w14:textId="77777777" w:rsidTr="00D841D8">
        <w:tc>
          <w:tcPr>
            <w:tcW w:w="4785" w:type="dxa"/>
            <w:gridSpan w:val="4"/>
          </w:tcPr>
          <w:p w14:paraId="709D5EAA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полнения</w:t>
            </w:r>
          </w:p>
        </w:tc>
        <w:tc>
          <w:tcPr>
            <w:tcW w:w="4786" w:type="dxa"/>
            <w:gridSpan w:val="2"/>
          </w:tcPr>
          <w:p w14:paraId="604591B9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90C63" w14:paraId="5DF5B6DE" w14:textId="77777777" w:rsidTr="00D841D8">
        <w:trPr>
          <w:trHeight w:val="90"/>
        </w:trPr>
        <w:tc>
          <w:tcPr>
            <w:tcW w:w="9571" w:type="dxa"/>
            <w:gridSpan w:val="6"/>
          </w:tcPr>
          <w:p w14:paraId="23ED3422" w14:textId="77777777" w:rsidR="00D90C63" w:rsidRDefault="00D90C63" w:rsidP="00D90C63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D90C63" w14:paraId="4F92000C" w14:textId="77777777" w:rsidTr="00D841D8">
        <w:tc>
          <w:tcPr>
            <w:tcW w:w="9571" w:type="dxa"/>
            <w:gridSpan w:val="6"/>
          </w:tcPr>
          <w:p w14:paraId="36755D88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ведения о заказчике</w:t>
            </w:r>
          </w:p>
        </w:tc>
      </w:tr>
      <w:tr w:rsidR="00D90C63" w14:paraId="3293FD7A" w14:textId="77777777" w:rsidTr="00D841D8">
        <w:tc>
          <w:tcPr>
            <w:tcW w:w="3925" w:type="dxa"/>
          </w:tcPr>
          <w:p w14:paraId="2F18BDCD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5646" w:type="dxa"/>
            <w:gridSpan w:val="5"/>
          </w:tcPr>
          <w:p w14:paraId="63363B76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90C63" w14:paraId="10B999E7" w14:textId="77777777" w:rsidTr="00D841D8">
        <w:tc>
          <w:tcPr>
            <w:tcW w:w="3925" w:type="dxa"/>
          </w:tcPr>
          <w:p w14:paraId="72700277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предприятия</w:t>
            </w:r>
          </w:p>
        </w:tc>
        <w:tc>
          <w:tcPr>
            <w:tcW w:w="5646" w:type="dxa"/>
            <w:gridSpan w:val="5"/>
          </w:tcPr>
          <w:p w14:paraId="4E1B8491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90C63" w14:paraId="4E68B538" w14:textId="77777777" w:rsidTr="00D841D8">
        <w:tc>
          <w:tcPr>
            <w:tcW w:w="3925" w:type="dxa"/>
          </w:tcPr>
          <w:p w14:paraId="3B51E39F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</w:t>
            </w:r>
          </w:p>
        </w:tc>
        <w:tc>
          <w:tcPr>
            <w:tcW w:w="5646" w:type="dxa"/>
            <w:gridSpan w:val="5"/>
          </w:tcPr>
          <w:p w14:paraId="4F962726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90C63" w14:paraId="343EC0F9" w14:textId="77777777" w:rsidTr="00D841D8">
        <w:tc>
          <w:tcPr>
            <w:tcW w:w="3925" w:type="dxa"/>
          </w:tcPr>
          <w:p w14:paraId="21FD0C13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е объекта</w:t>
            </w:r>
          </w:p>
        </w:tc>
        <w:tc>
          <w:tcPr>
            <w:tcW w:w="5646" w:type="dxa"/>
            <w:gridSpan w:val="5"/>
          </w:tcPr>
          <w:p w14:paraId="03C4E982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90C63" w14:paraId="25A1AB6D" w14:textId="77777777" w:rsidTr="00D841D8">
        <w:tc>
          <w:tcPr>
            <w:tcW w:w="3925" w:type="dxa"/>
          </w:tcPr>
          <w:p w14:paraId="667DD264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ое лицо</w:t>
            </w:r>
          </w:p>
        </w:tc>
        <w:tc>
          <w:tcPr>
            <w:tcW w:w="5646" w:type="dxa"/>
            <w:gridSpan w:val="5"/>
          </w:tcPr>
          <w:p w14:paraId="03FD408A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90C63" w14:paraId="0C384E37" w14:textId="77777777" w:rsidTr="00D841D8">
        <w:tc>
          <w:tcPr>
            <w:tcW w:w="3925" w:type="dxa"/>
          </w:tcPr>
          <w:p w14:paraId="463A3E67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5646" w:type="dxa"/>
            <w:gridSpan w:val="5"/>
          </w:tcPr>
          <w:p w14:paraId="4378CC09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90C63" w14:paraId="6D94E4B6" w14:textId="77777777" w:rsidTr="00D841D8">
        <w:tc>
          <w:tcPr>
            <w:tcW w:w="3925" w:type="dxa"/>
          </w:tcPr>
          <w:p w14:paraId="671D3865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  <w:tc>
          <w:tcPr>
            <w:tcW w:w="5646" w:type="dxa"/>
            <w:gridSpan w:val="5"/>
          </w:tcPr>
          <w:p w14:paraId="67095F2B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90C63" w14:paraId="422F5FFF" w14:textId="77777777" w:rsidTr="00D841D8">
        <w:tc>
          <w:tcPr>
            <w:tcW w:w="3925" w:type="dxa"/>
          </w:tcPr>
          <w:p w14:paraId="04171022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</w:p>
        </w:tc>
        <w:tc>
          <w:tcPr>
            <w:tcW w:w="5646" w:type="dxa"/>
            <w:gridSpan w:val="5"/>
          </w:tcPr>
          <w:p w14:paraId="03D29F21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90C63" w14:paraId="63E1AFA9" w14:textId="77777777" w:rsidTr="00D841D8">
        <w:tc>
          <w:tcPr>
            <w:tcW w:w="9571" w:type="dxa"/>
            <w:gridSpan w:val="6"/>
          </w:tcPr>
          <w:p w14:paraId="2E829D84" w14:textId="77777777" w:rsidR="00D90C63" w:rsidRDefault="00D90C63" w:rsidP="00D90C63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D90C63" w14:paraId="41716827" w14:textId="77777777" w:rsidTr="00D841D8">
        <w:tc>
          <w:tcPr>
            <w:tcW w:w="9571" w:type="dxa"/>
            <w:gridSpan w:val="6"/>
          </w:tcPr>
          <w:p w14:paraId="641CD703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онструктивные особенности шнекового транспортера</w:t>
            </w:r>
          </w:p>
        </w:tc>
      </w:tr>
      <w:tr w:rsidR="00D90C63" w14:paraId="075D7030" w14:textId="77777777" w:rsidTr="00D841D8">
        <w:tc>
          <w:tcPr>
            <w:tcW w:w="4331" w:type="dxa"/>
            <w:gridSpan w:val="2"/>
            <w:vMerge w:val="restart"/>
          </w:tcPr>
          <w:p w14:paraId="36B586BF" w14:textId="53B80C01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шнекового </w:t>
            </w:r>
            <w:r w:rsidR="000C12A4">
              <w:rPr>
                <w:sz w:val="24"/>
                <w:szCs w:val="24"/>
              </w:rPr>
              <w:t>конвейера</w:t>
            </w:r>
          </w:p>
        </w:tc>
        <w:tc>
          <w:tcPr>
            <w:tcW w:w="391" w:type="dxa"/>
          </w:tcPr>
          <w:p w14:paraId="6CFF1A69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49" w:type="dxa"/>
            <w:gridSpan w:val="3"/>
          </w:tcPr>
          <w:p w14:paraId="11A523DC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ковый</w:t>
            </w:r>
          </w:p>
        </w:tc>
      </w:tr>
      <w:tr w:rsidR="00D90C63" w14:paraId="098379DF" w14:textId="77777777" w:rsidTr="00D841D8">
        <w:tc>
          <w:tcPr>
            <w:tcW w:w="4331" w:type="dxa"/>
            <w:gridSpan w:val="2"/>
            <w:vMerge/>
          </w:tcPr>
          <w:p w14:paraId="26A59CEF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1" w:type="dxa"/>
          </w:tcPr>
          <w:p w14:paraId="3A8238D8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49" w:type="dxa"/>
            <w:gridSpan w:val="3"/>
          </w:tcPr>
          <w:p w14:paraId="30CB7CE7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ный</w:t>
            </w:r>
          </w:p>
        </w:tc>
      </w:tr>
      <w:tr w:rsidR="00D90C63" w14:paraId="6D06E15F" w14:textId="77777777" w:rsidTr="00D841D8">
        <w:tc>
          <w:tcPr>
            <w:tcW w:w="4331" w:type="dxa"/>
            <w:gridSpan w:val="2"/>
            <w:vMerge/>
          </w:tcPr>
          <w:p w14:paraId="13E70C39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1" w:type="dxa"/>
          </w:tcPr>
          <w:p w14:paraId="21CCA0A1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49" w:type="dxa"/>
            <w:gridSpan w:val="3"/>
          </w:tcPr>
          <w:p w14:paraId="423B03A0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_____________________________</w:t>
            </w:r>
          </w:p>
        </w:tc>
      </w:tr>
      <w:tr w:rsidR="00D90C63" w14:paraId="76537035" w14:textId="77777777" w:rsidTr="00D841D8">
        <w:tc>
          <w:tcPr>
            <w:tcW w:w="4331" w:type="dxa"/>
            <w:gridSpan w:val="2"/>
          </w:tcPr>
          <w:p w14:paraId="3C00E7F5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ительность, 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/ч</w:t>
            </w:r>
          </w:p>
        </w:tc>
        <w:tc>
          <w:tcPr>
            <w:tcW w:w="5240" w:type="dxa"/>
            <w:gridSpan w:val="4"/>
          </w:tcPr>
          <w:p w14:paraId="09CF71F5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90C63" w:rsidRPr="00F64F63" w14:paraId="59A02547" w14:textId="77777777" w:rsidTr="00D841D8">
        <w:tc>
          <w:tcPr>
            <w:tcW w:w="4331" w:type="dxa"/>
            <w:gridSpan w:val="2"/>
          </w:tcPr>
          <w:p w14:paraId="7A04A7E6" w14:textId="77777777" w:rsidR="00D90C63" w:rsidRPr="00F64F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 w:rsidRPr="00F64F63">
              <w:rPr>
                <w:sz w:val="24"/>
                <w:szCs w:val="24"/>
              </w:rPr>
              <w:t>Длина в горизонте между точками загрузки и выгрузки, мм</w:t>
            </w:r>
          </w:p>
        </w:tc>
        <w:tc>
          <w:tcPr>
            <w:tcW w:w="5240" w:type="dxa"/>
            <w:gridSpan w:val="4"/>
          </w:tcPr>
          <w:p w14:paraId="1FAA0C22" w14:textId="77777777" w:rsidR="00D90C63" w:rsidRPr="00F64F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90C63" w:rsidRPr="00F64F63" w14:paraId="0904FBED" w14:textId="77777777" w:rsidTr="00D841D8">
        <w:tc>
          <w:tcPr>
            <w:tcW w:w="4331" w:type="dxa"/>
            <w:gridSpan w:val="2"/>
          </w:tcPr>
          <w:p w14:paraId="6FC30615" w14:textId="77777777" w:rsidR="00D90C63" w:rsidRPr="00F64F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 w:rsidRPr="00F64F63">
              <w:rPr>
                <w:sz w:val="24"/>
                <w:szCs w:val="24"/>
              </w:rPr>
              <w:t>Высота до зоны загрузки, мм</w:t>
            </w:r>
          </w:p>
        </w:tc>
        <w:tc>
          <w:tcPr>
            <w:tcW w:w="5240" w:type="dxa"/>
            <w:gridSpan w:val="4"/>
          </w:tcPr>
          <w:p w14:paraId="27CD460C" w14:textId="77777777" w:rsidR="00D90C63" w:rsidRPr="00F64F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90C63" w:rsidRPr="00F64F63" w14:paraId="5881F6E6" w14:textId="77777777" w:rsidTr="00D841D8">
        <w:tc>
          <w:tcPr>
            <w:tcW w:w="4331" w:type="dxa"/>
            <w:gridSpan w:val="2"/>
          </w:tcPr>
          <w:p w14:paraId="1F41641A" w14:textId="77777777" w:rsidR="00D90C63" w:rsidRPr="00F64F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 w:rsidRPr="00F64F63">
              <w:rPr>
                <w:sz w:val="24"/>
                <w:szCs w:val="24"/>
              </w:rPr>
              <w:t>Высота до зоны выгрузки, мм</w:t>
            </w:r>
          </w:p>
        </w:tc>
        <w:tc>
          <w:tcPr>
            <w:tcW w:w="5240" w:type="dxa"/>
            <w:gridSpan w:val="4"/>
          </w:tcPr>
          <w:p w14:paraId="2AAA0B58" w14:textId="77777777" w:rsidR="00D90C63" w:rsidRPr="00F64F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90C63" w14:paraId="09F73F30" w14:textId="77777777" w:rsidTr="00D841D8">
        <w:tc>
          <w:tcPr>
            <w:tcW w:w="4331" w:type="dxa"/>
            <w:gridSpan w:val="2"/>
          </w:tcPr>
          <w:p w14:paraId="0CE9BDC9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 шнека, мм</w:t>
            </w:r>
          </w:p>
        </w:tc>
        <w:tc>
          <w:tcPr>
            <w:tcW w:w="5240" w:type="dxa"/>
            <w:gridSpan w:val="4"/>
          </w:tcPr>
          <w:p w14:paraId="7E226E87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90C63" w14:paraId="05201971" w14:textId="77777777" w:rsidTr="00D841D8">
        <w:tc>
          <w:tcPr>
            <w:tcW w:w="4331" w:type="dxa"/>
            <w:gridSpan w:val="2"/>
          </w:tcPr>
          <w:p w14:paraId="6D3FB794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 вала шнека, мм</w:t>
            </w:r>
          </w:p>
        </w:tc>
        <w:tc>
          <w:tcPr>
            <w:tcW w:w="5240" w:type="dxa"/>
            <w:gridSpan w:val="4"/>
          </w:tcPr>
          <w:p w14:paraId="407289DF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90C63" w14:paraId="2E620C6D" w14:textId="77777777" w:rsidTr="00D841D8">
        <w:tc>
          <w:tcPr>
            <w:tcW w:w="4331" w:type="dxa"/>
            <w:gridSpan w:val="2"/>
            <w:vMerge w:val="restart"/>
          </w:tcPr>
          <w:p w14:paraId="3B7CA6F8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электродвигателя</w:t>
            </w:r>
          </w:p>
        </w:tc>
        <w:tc>
          <w:tcPr>
            <w:tcW w:w="391" w:type="dxa"/>
          </w:tcPr>
          <w:p w14:paraId="381E444C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49" w:type="dxa"/>
            <w:gridSpan w:val="3"/>
          </w:tcPr>
          <w:p w14:paraId="7C2EE708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промышленное</w:t>
            </w:r>
          </w:p>
        </w:tc>
      </w:tr>
      <w:tr w:rsidR="00D90C63" w14:paraId="511203AB" w14:textId="77777777" w:rsidTr="00D841D8">
        <w:tc>
          <w:tcPr>
            <w:tcW w:w="4331" w:type="dxa"/>
            <w:gridSpan w:val="2"/>
            <w:vMerge/>
          </w:tcPr>
          <w:p w14:paraId="02838872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1" w:type="dxa"/>
          </w:tcPr>
          <w:p w14:paraId="0B161E89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49" w:type="dxa"/>
            <w:gridSpan w:val="3"/>
          </w:tcPr>
          <w:p w14:paraId="6A9E2C2F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рывозащищенное</w:t>
            </w:r>
          </w:p>
        </w:tc>
      </w:tr>
      <w:tr w:rsidR="00D90C63" w14:paraId="3520B5F4" w14:textId="77777777" w:rsidTr="00D841D8">
        <w:tc>
          <w:tcPr>
            <w:tcW w:w="4331" w:type="dxa"/>
            <w:gridSpan w:val="2"/>
            <w:vMerge/>
          </w:tcPr>
          <w:p w14:paraId="3B23AAA9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1" w:type="dxa"/>
          </w:tcPr>
          <w:p w14:paraId="6256F2AE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49" w:type="dxa"/>
            <w:gridSpan w:val="3"/>
          </w:tcPr>
          <w:p w14:paraId="3CA8DC85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_____________________________</w:t>
            </w:r>
          </w:p>
        </w:tc>
      </w:tr>
      <w:tr w:rsidR="00D90C63" w14:paraId="2097AC36" w14:textId="77777777" w:rsidTr="00D841D8">
        <w:tc>
          <w:tcPr>
            <w:tcW w:w="4331" w:type="dxa"/>
            <w:gridSpan w:val="2"/>
            <w:vMerge w:val="restart"/>
          </w:tcPr>
          <w:p w14:paraId="42F13119" w14:textId="118F87DC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риал исполнения шнекового </w:t>
            </w:r>
            <w:r w:rsidR="000C12A4">
              <w:rPr>
                <w:sz w:val="24"/>
                <w:szCs w:val="24"/>
              </w:rPr>
              <w:t>конвейера</w:t>
            </w:r>
          </w:p>
        </w:tc>
        <w:tc>
          <w:tcPr>
            <w:tcW w:w="391" w:type="dxa"/>
          </w:tcPr>
          <w:p w14:paraId="39F575A8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49" w:type="dxa"/>
            <w:gridSpan w:val="3"/>
          </w:tcPr>
          <w:p w14:paraId="18AF8540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ль конструкционная</w:t>
            </w:r>
          </w:p>
        </w:tc>
      </w:tr>
      <w:tr w:rsidR="00D90C63" w14:paraId="323E3CAD" w14:textId="77777777" w:rsidTr="00D841D8">
        <w:tc>
          <w:tcPr>
            <w:tcW w:w="4331" w:type="dxa"/>
            <w:gridSpan w:val="2"/>
            <w:vMerge/>
          </w:tcPr>
          <w:p w14:paraId="75B663CA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1" w:type="dxa"/>
          </w:tcPr>
          <w:p w14:paraId="711F23DB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49" w:type="dxa"/>
            <w:gridSpan w:val="3"/>
          </w:tcPr>
          <w:p w14:paraId="52AF82EA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ль коррозионностойкая</w:t>
            </w:r>
          </w:p>
        </w:tc>
      </w:tr>
      <w:tr w:rsidR="00D90C63" w14:paraId="414F3A33" w14:textId="77777777" w:rsidTr="00D841D8">
        <w:tc>
          <w:tcPr>
            <w:tcW w:w="4331" w:type="dxa"/>
            <w:gridSpan w:val="2"/>
            <w:vMerge/>
          </w:tcPr>
          <w:p w14:paraId="18AA8162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1" w:type="dxa"/>
          </w:tcPr>
          <w:p w14:paraId="6032397B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49" w:type="dxa"/>
            <w:gridSpan w:val="3"/>
          </w:tcPr>
          <w:p w14:paraId="01D41C52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_____________________________</w:t>
            </w:r>
          </w:p>
        </w:tc>
      </w:tr>
      <w:tr w:rsidR="00D90C63" w:rsidRPr="00F64F63" w14:paraId="0E7E790B" w14:textId="77777777" w:rsidTr="00D841D8">
        <w:tc>
          <w:tcPr>
            <w:tcW w:w="4331" w:type="dxa"/>
            <w:gridSpan w:val="2"/>
          </w:tcPr>
          <w:p w14:paraId="17788A27" w14:textId="77777777" w:rsidR="00D90C63" w:rsidRPr="00F64F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 w:rsidRPr="00F64F63">
              <w:rPr>
                <w:sz w:val="24"/>
                <w:szCs w:val="24"/>
              </w:rPr>
              <w:t>Степени защиты электродвигателя</w:t>
            </w:r>
          </w:p>
          <w:p w14:paraId="0658B990" w14:textId="77777777" w:rsidR="00D90C63" w:rsidRPr="00F64F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 w:rsidRPr="00F64F63">
              <w:rPr>
                <w:sz w:val="24"/>
                <w:szCs w:val="24"/>
              </w:rPr>
              <w:t>по ГОСТ 14254-96</w:t>
            </w:r>
          </w:p>
        </w:tc>
        <w:tc>
          <w:tcPr>
            <w:tcW w:w="5240" w:type="dxa"/>
            <w:gridSpan w:val="4"/>
          </w:tcPr>
          <w:p w14:paraId="14D3700E" w14:textId="77777777" w:rsidR="00D90C63" w:rsidRPr="00F64F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90C63" w:rsidRPr="00F64F63" w14:paraId="199D3914" w14:textId="77777777" w:rsidTr="00D841D8">
        <w:trPr>
          <w:trHeight w:val="90"/>
        </w:trPr>
        <w:tc>
          <w:tcPr>
            <w:tcW w:w="9571" w:type="dxa"/>
            <w:gridSpan w:val="6"/>
          </w:tcPr>
          <w:p w14:paraId="24F65811" w14:textId="77777777" w:rsidR="00D90C63" w:rsidRPr="00F64F63" w:rsidRDefault="00D90C63" w:rsidP="00D90C63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D90C63" w14:paraId="7C2E65EA" w14:textId="77777777" w:rsidTr="00D841D8">
        <w:tc>
          <w:tcPr>
            <w:tcW w:w="9571" w:type="dxa"/>
            <w:gridSpan w:val="6"/>
          </w:tcPr>
          <w:p w14:paraId="3FA370E2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Основные характеристики рабочей среды</w:t>
            </w:r>
          </w:p>
        </w:tc>
      </w:tr>
      <w:tr w:rsidR="00D90C63" w14:paraId="22E2F5B5" w14:textId="77777777" w:rsidTr="00D841D8">
        <w:tc>
          <w:tcPr>
            <w:tcW w:w="4883" w:type="dxa"/>
            <w:gridSpan w:val="5"/>
          </w:tcPr>
          <w:p w14:paraId="1B08BDB8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ранспортируемого продукта</w:t>
            </w:r>
          </w:p>
        </w:tc>
        <w:tc>
          <w:tcPr>
            <w:tcW w:w="4688" w:type="dxa"/>
          </w:tcPr>
          <w:p w14:paraId="3962EB20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90C63" w:rsidRPr="00F64F63" w14:paraId="187491FB" w14:textId="77777777" w:rsidTr="00D841D8">
        <w:tc>
          <w:tcPr>
            <w:tcW w:w="4883" w:type="dxa"/>
            <w:gridSpan w:val="5"/>
          </w:tcPr>
          <w:p w14:paraId="77F8D460" w14:textId="77777777" w:rsidR="00D90C63" w:rsidRPr="00F64F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 w:rsidRPr="00F64F63">
              <w:rPr>
                <w:sz w:val="24"/>
                <w:szCs w:val="24"/>
              </w:rPr>
              <w:t>Насыпная плотность продукта, кг/м</w:t>
            </w:r>
            <w:r w:rsidRPr="00F64F63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688" w:type="dxa"/>
          </w:tcPr>
          <w:p w14:paraId="1FF86CD9" w14:textId="77777777" w:rsidR="00D90C63" w:rsidRPr="00F64F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90C63" w14:paraId="767A4970" w14:textId="77777777" w:rsidTr="00D841D8">
        <w:tc>
          <w:tcPr>
            <w:tcW w:w="4883" w:type="dxa"/>
            <w:gridSpan w:val="5"/>
          </w:tcPr>
          <w:p w14:paraId="4B111928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ература рабочей среды, °С</w:t>
            </w:r>
          </w:p>
        </w:tc>
        <w:tc>
          <w:tcPr>
            <w:tcW w:w="4688" w:type="dxa"/>
          </w:tcPr>
          <w:p w14:paraId="69FEFE9A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90C63" w14:paraId="63B869C3" w14:textId="77777777" w:rsidTr="00D841D8">
        <w:tc>
          <w:tcPr>
            <w:tcW w:w="9571" w:type="dxa"/>
            <w:gridSpan w:val="6"/>
          </w:tcPr>
          <w:p w14:paraId="4C603251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  <w:p w14:paraId="2177252B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  <w:p w14:paraId="72D9B0FE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  <w:p w14:paraId="24680054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  <w:p w14:paraId="44E15A53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  <w:p w14:paraId="14530AC1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  <w:p w14:paraId="50D05778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90C63" w14:paraId="1A9343B9" w14:textId="77777777" w:rsidTr="00D841D8">
        <w:tc>
          <w:tcPr>
            <w:tcW w:w="9571" w:type="dxa"/>
            <w:gridSpan w:val="6"/>
          </w:tcPr>
          <w:p w14:paraId="34BE4F82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  <w:p w14:paraId="03FCF6C3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Характеристики управления</w:t>
            </w:r>
          </w:p>
        </w:tc>
      </w:tr>
      <w:tr w:rsidR="00D90C63" w14:paraId="58D0895B" w14:textId="77777777" w:rsidTr="00D841D8">
        <w:tc>
          <w:tcPr>
            <w:tcW w:w="4331" w:type="dxa"/>
            <w:gridSpan w:val="2"/>
            <w:vMerge w:val="restart"/>
          </w:tcPr>
          <w:p w14:paraId="1E99E27B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ульта управления</w:t>
            </w:r>
          </w:p>
        </w:tc>
        <w:tc>
          <w:tcPr>
            <w:tcW w:w="391" w:type="dxa"/>
          </w:tcPr>
          <w:p w14:paraId="10924D19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49" w:type="dxa"/>
            <w:gridSpan w:val="3"/>
          </w:tcPr>
          <w:p w14:paraId="57A46556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D90C63" w14:paraId="309ADB28" w14:textId="77777777" w:rsidTr="00D841D8">
        <w:tc>
          <w:tcPr>
            <w:tcW w:w="4331" w:type="dxa"/>
            <w:gridSpan w:val="2"/>
            <w:vMerge/>
          </w:tcPr>
          <w:p w14:paraId="53323E3A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1" w:type="dxa"/>
          </w:tcPr>
          <w:p w14:paraId="498A0C90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49" w:type="dxa"/>
            <w:gridSpan w:val="3"/>
          </w:tcPr>
          <w:p w14:paraId="5010D3D1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D90C63" w14:paraId="1A65760B" w14:textId="77777777" w:rsidTr="00D841D8">
        <w:tc>
          <w:tcPr>
            <w:tcW w:w="4331" w:type="dxa"/>
            <w:gridSpan w:val="2"/>
            <w:vMerge w:val="restart"/>
          </w:tcPr>
          <w:p w14:paraId="3FD66C64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шкафа управления</w:t>
            </w:r>
          </w:p>
        </w:tc>
        <w:tc>
          <w:tcPr>
            <w:tcW w:w="391" w:type="dxa"/>
          </w:tcPr>
          <w:p w14:paraId="20091085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49" w:type="dxa"/>
            <w:gridSpan w:val="3"/>
          </w:tcPr>
          <w:p w14:paraId="16CB9024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D90C63" w14:paraId="4C073B0C" w14:textId="77777777" w:rsidTr="00D841D8">
        <w:tc>
          <w:tcPr>
            <w:tcW w:w="4331" w:type="dxa"/>
            <w:gridSpan w:val="2"/>
            <w:vMerge/>
          </w:tcPr>
          <w:p w14:paraId="416E49FB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1" w:type="dxa"/>
          </w:tcPr>
          <w:p w14:paraId="3F18EEB0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49" w:type="dxa"/>
            <w:gridSpan w:val="3"/>
          </w:tcPr>
          <w:p w14:paraId="3A899ADF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D90C63" w14:paraId="04DC7797" w14:textId="77777777" w:rsidTr="00D841D8">
        <w:tc>
          <w:tcPr>
            <w:tcW w:w="4331" w:type="dxa"/>
            <w:gridSpan w:val="2"/>
            <w:vMerge w:val="restart"/>
          </w:tcPr>
          <w:p w14:paraId="4C7113A0" w14:textId="77777777" w:rsidR="00D90C63" w:rsidRPr="00F64F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 w:rsidRPr="00F64F63">
              <w:rPr>
                <w:sz w:val="24"/>
                <w:szCs w:val="24"/>
              </w:rPr>
              <w:t>Размещение шкафа управления</w:t>
            </w:r>
          </w:p>
          <w:p w14:paraId="290AB9EB" w14:textId="77777777" w:rsidR="00D90C63" w:rsidRPr="00F64F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 w:rsidRPr="00F64F63">
              <w:rPr>
                <w:sz w:val="24"/>
                <w:szCs w:val="24"/>
              </w:rPr>
              <w:t>(при наличии)</w:t>
            </w:r>
          </w:p>
        </w:tc>
        <w:tc>
          <w:tcPr>
            <w:tcW w:w="391" w:type="dxa"/>
          </w:tcPr>
          <w:p w14:paraId="1B8B2937" w14:textId="77777777" w:rsidR="00D90C63" w:rsidRPr="00F64F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49" w:type="dxa"/>
            <w:gridSpan w:val="3"/>
          </w:tcPr>
          <w:p w14:paraId="44B8E957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установке</w:t>
            </w:r>
          </w:p>
        </w:tc>
      </w:tr>
      <w:tr w:rsidR="00D90C63" w:rsidRPr="00F64F63" w14:paraId="772847BE" w14:textId="77777777" w:rsidTr="00D841D8">
        <w:tc>
          <w:tcPr>
            <w:tcW w:w="4331" w:type="dxa"/>
            <w:gridSpan w:val="2"/>
            <w:vMerge/>
          </w:tcPr>
          <w:p w14:paraId="18E48C30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1" w:type="dxa"/>
          </w:tcPr>
          <w:p w14:paraId="12E2C6FC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49" w:type="dxa"/>
            <w:gridSpan w:val="3"/>
          </w:tcPr>
          <w:p w14:paraId="20F87835" w14:textId="77777777" w:rsidR="00D90C63" w:rsidRPr="00F64F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 w:rsidRPr="00F64F63">
              <w:rPr>
                <w:sz w:val="24"/>
                <w:szCs w:val="24"/>
              </w:rPr>
              <w:t>вынесен отдельно на своей стойке</w:t>
            </w:r>
          </w:p>
        </w:tc>
      </w:tr>
      <w:tr w:rsidR="00D90C63" w14:paraId="521F357F" w14:textId="77777777" w:rsidTr="00D841D8">
        <w:tc>
          <w:tcPr>
            <w:tcW w:w="4331" w:type="dxa"/>
            <w:gridSpan w:val="2"/>
            <w:vMerge/>
          </w:tcPr>
          <w:p w14:paraId="5F553098" w14:textId="77777777" w:rsidR="00D90C63" w:rsidRPr="00F64F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1" w:type="dxa"/>
          </w:tcPr>
          <w:p w14:paraId="623618B3" w14:textId="77777777" w:rsidR="00D90C63" w:rsidRPr="00F64F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49" w:type="dxa"/>
            <w:gridSpan w:val="3"/>
          </w:tcPr>
          <w:p w14:paraId="505E70EE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_______________________________</w:t>
            </w:r>
          </w:p>
        </w:tc>
      </w:tr>
      <w:tr w:rsidR="00D90C63" w14:paraId="44CB1495" w14:textId="77777777" w:rsidTr="00D841D8">
        <w:tc>
          <w:tcPr>
            <w:tcW w:w="9571" w:type="dxa"/>
            <w:gridSpan w:val="6"/>
          </w:tcPr>
          <w:p w14:paraId="12543D94" w14:textId="77777777" w:rsidR="00D90C63" w:rsidRDefault="00D90C63" w:rsidP="00D90C63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D90C63" w14:paraId="0C067278" w14:textId="77777777" w:rsidTr="00D841D8">
        <w:trPr>
          <w:trHeight w:val="168"/>
        </w:trPr>
        <w:tc>
          <w:tcPr>
            <w:tcW w:w="9571" w:type="dxa"/>
            <w:gridSpan w:val="6"/>
          </w:tcPr>
          <w:p w14:paraId="3DE16C59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90C63" w14:paraId="641E0991" w14:textId="77777777" w:rsidTr="00D841D8">
        <w:tc>
          <w:tcPr>
            <w:tcW w:w="4331" w:type="dxa"/>
            <w:gridSpan w:val="2"/>
          </w:tcPr>
          <w:p w14:paraId="6E621ACA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и защиты по ГОСТ 14254-96</w:t>
            </w:r>
          </w:p>
        </w:tc>
        <w:tc>
          <w:tcPr>
            <w:tcW w:w="5240" w:type="dxa"/>
            <w:gridSpan w:val="4"/>
          </w:tcPr>
          <w:p w14:paraId="44AAB63D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90C63" w:rsidRPr="00F64F63" w14:paraId="43B6F4AF" w14:textId="77777777" w:rsidTr="00D841D8">
        <w:tc>
          <w:tcPr>
            <w:tcW w:w="4331" w:type="dxa"/>
            <w:gridSpan w:val="2"/>
          </w:tcPr>
          <w:p w14:paraId="6F61DD7C" w14:textId="77777777" w:rsidR="00D90C63" w:rsidRPr="00F64F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 w:rsidRPr="00F64F63">
              <w:rPr>
                <w:sz w:val="24"/>
                <w:szCs w:val="24"/>
              </w:rPr>
              <w:t>Описание логики управления</w:t>
            </w:r>
          </w:p>
          <w:p w14:paraId="187AC7C6" w14:textId="77777777" w:rsidR="00D90C63" w:rsidRPr="00F64F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 w:rsidRPr="00F64F63">
              <w:rPr>
                <w:sz w:val="24"/>
                <w:szCs w:val="24"/>
              </w:rPr>
              <w:t>(при наличии)</w:t>
            </w:r>
          </w:p>
        </w:tc>
        <w:tc>
          <w:tcPr>
            <w:tcW w:w="5240" w:type="dxa"/>
            <w:gridSpan w:val="4"/>
          </w:tcPr>
          <w:p w14:paraId="394EB5CC" w14:textId="77777777" w:rsidR="00D90C63" w:rsidRPr="00F64F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  <w:p w14:paraId="1BA115CC" w14:textId="77777777" w:rsidR="00D90C63" w:rsidRPr="00F64F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  <w:p w14:paraId="0DCDFFEA" w14:textId="77777777" w:rsidR="00D90C63" w:rsidRPr="00F64F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  <w:p w14:paraId="32DF6E74" w14:textId="77777777" w:rsidR="00D90C63" w:rsidRPr="00F64F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  <w:p w14:paraId="409D25B1" w14:textId="77777777" w:rsidR="00D90C63" w:rsidRPr="00F64F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  <w:p w14:paraId="67BBD110" w14:textId="77777777" w:rsidR="00D90C63" w:rsidRPr="00F64F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  <w:p w14:paraId="2B5043E2" w14:textId="77777777" w:rsidR="00D90C63" w:rsidRPr="00F64F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  <w:p w14:paraId="4148EC40" w14:textId="77777777" w:rsidR="00D90C63" w:rsidRPr="00F64F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  <w:p w14:paraId="259C211A" w14:textId="77777777" w:rsidR="00D90C63" w:rsidRPr="00F64F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  <w:p w14:paraId="71AEB1B7" w14:textId="77777777" w:rsidR="00D90C63" w:rsidRPr="00F64F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  <w:p w14:paraId="55E4C06D" w14:textId="77777777" w:rsidR="00D90C63" w:rsidRPr="00F64F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90C63" w:rsidRPr="00F64F63" w14:paraId="0B0D3029" w14:textId="77777777" w:rsidTr="00D841D8">
        <w:tc>
          <w:tcPr>
            <w:tcW w:w="9571" w:type="dxa"/>
            <w:gridSpan w:val="6"/>
          </w:tcPr>
          <w:p w14:paraId="5CD5A44E" w14:textId="77777777" w:rsidR="00D90C63" w:rsidRPr="00F64F63" w:rsidRDefault="00D90C63" w:rsidP="00D90C63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D90C63" w14:paraId="78FEBCF6" w14:textId="77777777" w:rsidTr="00D841D8">
        <w:tc>
          <w:tcPr>
            <w:tcW w:w="9571" w:type="dxa"/>
            <w:gridSpan w:val="6"/>
          </w:tcPr>
          <w:p w14:paraId="13FD56FC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Дополнительные сведения</w:t>
            </w:r>
          </w:p>
        </w:tc>
      </w:tr>
      <w:tr w:rsidR="00D90C63" w14:paraId="478C722A" w14:textId="77777777" w:rsidTr="00D90C63">
        <w:trPr>
          <w:trHeight w:val="70"/>
        </w:trPr>
        <w:tc>
          <w:tcPr>
            <w:tcW w:w="9571" w:type="dxa"/>
            <w:gridSpan w:val="6"/>
          </w:tcPr>
          <w:p w14:paraId="5FA42B24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  <w:p w14:paraId="3817F4FF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  <w:p w14:paraId="0A1EAA37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  <w:p w14:paraId="5574AFB5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  <w:p w14:paraId="7885A7A4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  <w:p w14:paraId="3A7D2634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  <w:p w14:paraId="6E2F7AD2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  <w:p w14:paraId="2E87B3A4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  <w:p w14:paraId="27035D0B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  <w:p w14:paraId="471526E4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  <w:p w14:paraId="1181E600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  <w:p w14:paraId="3F615A6D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  <w:p w14:paraId="14D6EBEE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  <w:p w14:paraId="1425C542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  <w:p w14:paraId="080D2682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  <w:p w14:paraId="7B8AFF2C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  <w:p w14:paraId="1E6C32CC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  <w:p w14:paraId="37E580AB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  <w:p w14:paraId="7A8601AD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  <w:p w14:paraId="01FB36B9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  <w:p w14:paraId="1D6F07D7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7204826E" w14:textId="77777777" w:rsidR="006B12AD" w:rsidRPr="00D90C63" w:rsidRDefault="006B12AD" w:rsidP="00D90C63">
      <w:pPr>
        <w:spacing w:after="0" w:line="240" w:lineRule="auto"/>
      </w:pPr>
    </w:p>
    <w:sectPr w:rsidR="006B12AD" w:rsidRPr="00D90C63" w:rsidSect="002E3A91">
      <w:headerReference w:type="default" r:id="rId8"/>
      <w:footerReference w:type="default" r:id="rId9"/>
      <w:pgSz w:w="11906" w:h="16838"/>
      <w:pgMar w:top="1969" w:right="850" w:bottom="1134" w:left="85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72F02B" w14:textId="77777777" w:rsidR="00173481" w:rsidRDefault="00173481" w:rsidP="00726A84">
      <w:pPr>
        <w:spacing w:after="0" w:line="240" w:lineRule="auto"/>
      </w:pPr>
      <w:r>
        <w:separator/>
      </w:r>
    </w:p>
  </w:endnote>
  <w:endnote w:type="continuationSeparator" w:id="0">
    <w:p w14:paraId="6505BC5B" w14:textId="77777777" w:rsidR="00173481" w:rsidRDefault="00173481" w:rsidP="00726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3842C" w14:textId="77777777" w:rsidR="00821008" w:rsidRPr="00DB0A9A" w:rsidRDefault="00821008" w:rsidP="00DB0A9A">
    <w:pPr>
      <w:spacing w:after="0" w:line="360" w:lineRule="auto"/>
      <w:jc w:val="center"/>
      <w:rPr>
        <w:rFonts w:ascii="Arial" w:hAnsi="Arial" w:cs="Arial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CB99C" w14:textId="77777777" w:rsidR="00173481" w:rsidRDefault="00173481" w:rsidP="00726A84">
      <w:pPr>
        <w:spacing w:after="0" w:line="240" w:lineRule="auto"/>
      </w:pPr>
      <w:r>
        <w:separator/>
      </w:r>
    </w:p>
  </w:footnote>
  <w:footnote w:type="continuationSeparator" w:id="0">
    <w:p w14:paraId="104C7CB2" w14:textId="77777777" w:rsidR="00173481" w:rsidRDefault="00173481" w:rsidP="00726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7BC76" w14:textId="77777777" w:rsidR="000E0377" w:rsidRPr="009B2A13" w:rsidRDefault="006B12AD" w:rsidP="00B658C5">
    <w:pPr>
      <w:spacing w:after="0"/>
      <w:jc w:val="center"/>
      <w:rPr>
        <w:rFonts w:ascii="Arial Black" w:hAnsi="Arial Black"/>
        <w:color w:val="0F243E" w:themeColor="text2" w:themeShade="80"/>
        <w:sz w:val="28"/>
        <w:szCs w:val="28"/>
      </w:rPr>
    </w:pPr>
    <w:r>
      <w:rPr>
        <w:rFonts w:ascii="Arial Black" w:hAnsi="Arial Black"/>
        <w:noProof/>
        <w:color w:val="0F243E" w:themeColor="text2" w:themeShade="80"/>
        <w:sz w:val="48"/>
        <w:szCs w:val="48"/>
        <w:lang w:eastAsia="ru-RU"/>
      </w:rPr>
      <w:drawing>
        <wp:inline distT="0" distB="0" distL="0" distR="0" wp14:anchorId="539ADA5D" wp14:editId="76B7FFAB">
          <wp:extent cx="6477000" cy="990600"/>
          <wp:effectExtent l="0" t="0" r="0" b="0"/>
          <wp:docPr id="1" name="Рисунок 1" descr="pzd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zdc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A5DADB" w14:textId="77777777" w:rsidR="00B658C5" w:rsidRDefault="00B658C5" w:rsidP="00B658C5">
    <w:pPr>
      <w:spacing w:after="0"/>
      <w:jc w:val="right"/>
      <w:rPr>
        <w:rFonts w:ascii="Times New Roman" w:hAnsi="Times New Roman"/>
        <w:sz w:val="24"/>
        <w:szCs w:val="24"/>
      </w:rPr>
    </w:pPr>
    <w:r w:rsidRPr="00B658C5">
      <w:rPr>
        <w:rFonts w:ascii="Times New Roman" w:hAnsi="Times New Roman"/>
        <w:sz w:val="24"/>
        <w:szCs w:val="24"/>
      </w:rPr>
      <w:t>ИНН 6317108519  КПП 631701001</w:t>
    </w:r>
  </w:p>
  <w:p w14:paraId="52C9AAD2" w14:textId="77777777" w:rsidR="000E0377" w:rsidRPr="00B658C5" w:rsidRDefault="000E0377" w:rsidP="00B658C5">
    <w:pPr>
      <w:spacing w:after="0"/>
      <w:jc w:val="right"/>
      <w:rPr>
        <w:rFonts w:ascii="Times New Roman" w:hAnsi="Times New Roman"/>
        <w:sz w:val="24"/>
        <w:szCs w:val="24"/>
      </w:rPr>
    </w:pPr>
    <w:r w:rsidRPr="001A03DD">
      <w:rPr>
        <w:rFonts w:ascii="Times New Roman" w:hAnsi="Times New Roman"/>
        <w:sz w:val="24"/>
        <w:szCs w:val="24"/>
      </w:rPr>
      <w:t xml:space="preserve">Россия, г. </w:t>
    </w:r>
    <w:r w:rsidR="00E85B7C">
      <w:rPr>
        <w:rFonts w:ascii="Times New Roman" w:hAnsi="Times New Roman"/>
        <w:sz w:val="24"/>
        <w:szCs w:val="24"/>
      </w:rPr>
      <w:t>Самара</w:t>
    </w:r>
    <w:r w:rsidRPr="001A03DD">
      <w:rPr>
        <w:rFonts w:ascii="Times New Roman" w:hAnsi="Times New Roman"/>
        <w:sz w:val="24"/>
        <w:szCs w:val="24"/>
      </w:rPr>
      <w:t xml:space="preserve">, </w:t>
    </w:r>
    <w:r w:rsidR="00E85B7C">
      <w:rPr>
        <w:rFonts w:ascii="Times New Roman" w:hAnsi="Times New Roman"/>
        <w:sz w:val="24"/>
        <w:szCs w:val="24"/>
      </w:rPr>
      <w:t>Мичурина 15 офис 503</w:t>
    </w:r>
  </w:p>
  <w:p w14:paraId="1DAB1B06" w14:textId="77777777" w:rsidR="000E0377" w:rsidRDefault="00B658C5" w:rsidP="00B658C5">
    <w:pPr>
      <w:spacing w:after="0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8 </w:t>
    </w:r>
    <w:r w:rsidR="000E0377" w:rsidRPr="001A03DD">
      <w:rPr>
        <w:rFonts w:ascii="Times New Roman" w:hAnsi="Times New Roman"/>
        <w:sz w:val="24"/>
        <w:szCs w:val="24"/>
      </w:rPr>
      <w:t>(</w:t>
    </w:r>
    <w:r w:rsidR="00E85B7C">
      <w:rPr>
        <w:rFonts w:ascii="Times New Roman" w:hAnsi="Times New Roman"/>
        <w:sz w:val="24"/>
        <w:szCs w:val="24"/>
      </w:rPr>
      <w:t>800</w:t>
    </w:r>
    <w:r w:rsidR="000E0377" w:rsidRPr="001A03DD">
      <w:rPr>
        <w:rFonts w:ascii="Times New Roman" w:hAnsi="Times New Roman"/>
        <w:sz w:val="24"/>
        <w:szCs w:val="24"/>
      </w:rPr>
      <w:t xml:space="preserve">) </w:t>
    </w:r>
    <w:r w:rsidR="00E85B7C">
      <w:rPr>
        <w:rFonts w:ascii="Times New Roman" w:hAnsi="Times New Roman"/>
        <w:sz w:val="24"/>
        <w:szCs w:val="24"/>
      </w:rPr>
      <w:t>551 30 80</w:t>
    </w:r>
  </w:p>
  <w:p w14:paraId="4838873A" w14:textId="28DDBAF0" w:rsidR="00B658C5" w:rsidRPr="00B658C5" w:rsidRDefault="000E0377" w:rsidP="00E85B7C">
    <w:pPr>
      <w:pStyle w:val="a7"/>
      <w:jc w:val="right"/>
      <w:rPr>
        <w:rFonts w:ascii="Times New Roman" w:hAnsi="Times New Roman"/>
        <w:color w:val="0000FF"/>
        <w:sz w:val="24"/>
        <w:szCs w:val="24"/>
        <w:u w:val="single"/>
        <w:lang w:val="en-US"/>
      </w:rPr>
    </w:pPr>
    <w:r w:rsidRPr="00B658C5">
      <w:rPr>
        <w:rFonts w:ascii="Times New Roman" w:hAnsi="Times New Roman"/>
        <w:sz w:val="24"/>
        <w:szCs w:val="24"/>
        <w:lang w:val="en-US"/>
      </w:rPr>
      <w:t>info</w:t>
    </w:r>
    <w:r w:rsidRPr="00B658C5">
      <w:rPr>
        <w:rFonts w:ascii="Times New Roman" w:hAnsi="Times New Roman"/>
        <w:sz w:val="24"/>
        <w:szCs w:val="24"/>
      </w:rPr>
      <w:t>@</w:t>
    </w:r>
    <w:r w:rsidR="00E85B7C">
      <w:rPr>
        <w:rFonts w:ascii="Times New Roman" w:hAnsi="Times New Roman"/>
        <w:sz w:val="24"/>
        <w:szCs w:val="24"/>
        <w:lang w:val="en-US"/>
      </w:rPr>
      <w:t>tvpolimer</w:t>
    </w:r>
    <w:r w:rsidR="00B658C5" w:rsidRPr="00B658C5">
      <w:rPr>
        <w:rFonts w:ascii="Times New Roman" w:hAnsi="Times New Roman"/>
        <w:sz w:val="24"/>
        <w:szCs w:val="24"/>
      </w:rPr>
      <w:t>.</w:t>
    </w:r>
    <w:r w:rsidR="00B658C5">
      <w:rPr>
        <w:rFonts w:ascii="Times New Roman" w:hAnsi="Times New Roman"/>
        <w:sz w:val="24"/>
        <w:szCs w:val="24"/>
        <w:lang w:val="en-US"/>
      </w:rPr>
      <w:t>ru</w:t>
    </w:r>
    <w:r>
      <w:rPr>
        <w:rFonts w:ascii="Times New Roman" w:hAnsi="Times New Roman"/>
        <w:sz w:val="24"/>
        <w:szCs w:val="24"/>
      </w:rPr>
      <w:t xml:space="preserve"> / </w:t>
    </w:r>
    <w:r w:rsidR="00E85B7C" w:rsidRPr="00B07EA0">
      <w:rPr>
        <w:rFonts w:ascii="Times New Roman" w:hAnsi="Times New Roman"/>
        <w:sz w:val="24"/>
        <w:szCs w:val="24"/>
        <w:lang w:val="en-US"/>
      </w:rPr>
      <w:t>tvpolimer</w:t>
    </w:r>
    <w:r w:rsidR="00B658C5" w:rsidRPr="00B07EA0">
      <w:rPr>
        <w:rFonts w:ascii="Times New Roman" w:hAnsi="Times New Roman"/>
        <w:sz w:val="24"/>
        <w:szCs w:val="24"/>
        <w:lang w:val="en-US"/>
      </w:rPr>
      <w:t>.r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E02A8"/>
    <w:multiLevelType w:val="hybridMultilevel"/>
    <w:tmpl w:val="757C7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A1549"/>
    <w:multiLevelType w:val="hybridMultilevel"/>
    <w:tmpl w:val="AC7C9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30420"/>
    <w:multiLevelType w:val="hybridMultilevel"/>
    <w:tmpl w:val="E7C27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7ED5"/>
    <w:multiLevelType w:val="hybridMultilevel"/>
    <w:tmpl w:val="0D42D7A2"/>
    <w:lvl w:ilvl="0" w:tplc="01EADBA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3651C"/>
    <w:multiLevelType w:val="hybridMultilevel"/>
    <w:tmpl w:val="DD50F264"/>
    <w:lvl w:ilvl="0" w:tplc="A6C428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20F03"/>
    <w:multiLevelType w:val="hybridMultilevel"/>
    <w:tmpl w:val="1A22F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77EB0"/>
    <w:multiLevelType w:val="hybridMultilevel"/>
    <w:tmpl w:val="ABBCCA22"/>
    <w:lvl w:ilvl="0" w:tplc="54FEF9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A01D6"/>
    <w:multiLevelType w:val="hybridMultilevel"/>
    <w:tmpl w:val="E500CC9C"/>
    <w:lvl w:ilvl="0" w:tplc="BD7848B0">
      <w:start w:val="5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E2F9F"/>
    <w:multiLevelType w:val="hybridMultilevel"/>
    <w:tmpl w:val="757C7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A040F"/>
    <w:multiLevelType w:val="hybridMultilevel"/>
    <w:tmpl w:val="F7643F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CD63AB"/>
    <w:multiLevelType w:val="hybridMultilevel"/>
    <w:tmpl w:val="A75AA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67476"/>
    <w:multiLevelType w:val="hybridMultilevel"/>
    <w:tmpl w:val="753011AA"/>
    <w:lvl w:ilvl="0" w:tplc="EA2C5A18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42C6E0D"/>
    <w:multiLevelType w:val="hybridMultilevel"/>
    <w:tmpl w:val="CA98A4D0"/>
    <w:lvl w:ilvl="0" w:tplc="A366000A">
      <w:start w:val="22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8114F2E"/>
    <w:multiLevelType w:val="hybridMultilevel"/>
    <w:tmpl w:val="D0AA9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F82F29"/>
    <w:multiLevelType w:val="hybridMultilevel"/>
    <w:tmpl w:val="0F207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13229E"/>
    <w:multiLevelType w:val="hybridMultilevel"/>
    <w:tmpl w:val="3A3A389E"/>
    <w:lvl w:ilvl="0" w:tplc="E4A898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2"/>
  </w:num>
  <w:num w:numId="5">
    <w:abstractNumId w:val="5"/>
  </w:num>
  <w:num w:numId="6">
    <w:abstractNumId w:val="10"/>
  </w:num>
  <w:num w:numId="7">
    <w:abstractNumId w:val="9"/>
  </w:num>
  <w:num w:numId="8">
    <w:abstractNumId w:val="6"/>
  </w:num>
  <w:num w:numId="9">
    <w:abstractNumId w:val="12"/>
  </w:num>
  <w:num w:numId="10">
    <w:abstractNumId w:val="7"/>
  </w:num>
  <w:num w:numId="11">
    <w:abstractNumId w:val="4"/>
  </w:num>
  <w:num w:numId="12">
    <w:abstractNumId w:val="15"/>
  </w:num>
  <w:num w:numId="13">
    <w:abstractNumId w:val="11"/>
  </w:num>
  <w:num w:numId="14">
    <w:abstractNumId w:val="1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8193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882"/>
    <w:rsid w:val="00002603"/>
    <w:rsid w:val="0000338F"/>
    <w:rsid w:val="00004431"/>
    <w:rsid w:val="00007E3A"/>
    <w:rsid w:val="000171B6"/>
    <w:rsid w:val="0002752B"/>
    <w:rsid w:val="00030A4E"/>
    <w:rsid w:val="00032F4B"/>
    <w:rsid w:val="00035CE0"/>
    <w:rsid w:val="0004210E"/>
    <w:rsid w:val="00053CF0"/>
    <w:rsid w:val="00056291"/>
    <w:rsid w:val="00062820"/>
    <w:rsid w:val="000642C9"/>
    <w:rsid w:val="000659E1"/>
    <w:rsid w:val="00066CF1"/>
    <w:rsid w:val="00075D25"/>
    <w:rsid w:val="000762F5"/>
    <w:rsid w:val="000773A7"/>
    <w:rsid w:val="00085E77"/>
    <w:rsid w:val="0009274C"/>
    <w:rsid w:val="000974B9"/>
    <w:rsid w:val="00097941"/>
    <w:rsid w:val="000A1779"/>
    <w:rsid w:val="000A20D3"/>
    <w:rsid w:val="000A3682"/>
    <w:rsid w:val="000A3FD1"/>
    <w:rsid w:val="000B0571"/>
    <w:rsid w:val="000B2DAB"/>
    <w:rsid w:val="000C12A4"/>
    <w:rsid w:val="000C15E3"/>
    <w:rsid w:val="000C378F"/>
    <w:rsid w:val="000C4236"/>
    <w:rsid w:val="000C4C53"/>
    <w:rsid w:val="000C5A03"/>
    <w:rsid w:val="000C7614"/>
    <w:rsid w:val="000D7CE0"/>
    <w:rsid w:val="000D7D59"/>
    <w:rsid w:val="000E0377"/>
    <w:rsid w:val="000E50C6"/>
    <w:rsid w:val="000E715B"/>
    <w:rsid w:val="000F579B"/>
    <w:rsid w:val="001025B3"/>
    <w:rsid w:val="00105BDD"/>
    <w:rsid w:val="00105D15"/>
    <w:rsid w:val="00107639"/>
    <w:rsid w:val="001105B1"/>
    <w:rsid w:val="00110659"/>
    <w:rsid w:val="00114821"/>
    <w:rsid w:val="001168EF"/>
    <w:rsid w:val="001172D8"/>
    <w:rsid w:val="00120069"/>
    <w:rsid w:val="001207E1"/>
    <w:rsid w:val="0012117C"/>
    <w:rsid w:val="00131010"/>
    <w:rsid w:val="001332B1"/>
    <w:rsid w:val="001351A7"/>
    <w:rsid w:val="00137E27"/>
    <w:rsid w:val="0014031A"/>
    <w:rsid w:val="00140F4C"/>
    <w:rsid w:val="00145661"/>
    <w:rsid w:val="001465BE"/>
    <w:rsid w:val="00146941"/>
    <w:rsid w:val="00150AB5"/>
    <w:rsid w:val="00155950"/>
    <w:rsid w:val="001560C8"/>
    <w:rsid w:val="0016261B"/>
    <w:rsid w:val="00165165"/>
    <w:rsid w:val="0016524E"/>
    <w:rsid w:val="00166B87"/>
    <w:rsid w:val="00173481"/>
    <w:rsid w:val="00173CCB"/>
    <w:rsid w:val="001742FB"/>
    <w:rsid w:val="00184FA4"/>
    <w:rsid w:val="0019130B"/>
    <w:rsid w:val="00193A17"/>
    <w:rsid w:val="00196CB7"/>
    <w:rsid w:val="00197CFF"/>
    <w:rsid w:val="001A0519"/>
    <w:rsid w:val="001A1067"/>
    <w:rsid w:val="001A4E96"/>
    <w:rsid w:val="001A76FF"/>
    <w:rsid w:val="001B006B"/>
    <w:rsid w:val="001B05FF"/>
    <w:rsid w:val="001B1975"/>
    <w:rsid w:val="001B2799"/>
    <w:rsid w:val="001B4DF5"/>
    <w:rsid w:val="001B7718"/>
    <w:rsid w:val="001C1D1B"/>
    <w:rsid w:val="001C51CE"/>
    <w:rsid w:val="001C620B"/>
    <w:rsid w:val="001D6059"/>
    <w:rsid w:val="001D685A"/>
    <w:rsid w:val="001E2DDC"/>
    <w:rsid w:val="001E3B45"/>
    <w:rsid w:val="001E44CC"/>
    <w:rsid w:val="001E5FB5"/>
    <w:rsid w:val="001F68C0"/>
    <w:rsid w:val="002013EE"/>
    <w:rsid w:val="0020176C"/>
    <w:rsid w:val="00203269"/>
    <w:rsid w:val="00205238"/>
    <w:rsid w:val="00211ADC"/>
    <w:rsid w:val="00213F49"/>
    <w:rsid w:val="00215A1D"/>
    <w:rsid w:val="00220133"/>
    <w:rsid w:val="0022247B"/>
    <w:rsid w:val="0022687C"/>
    <w:rsid w:val="00226E9A"/>
    <w:rsid w:val="00232598"/>
    <w:rsid w:val="00232634"/>
    <w:rsid w:val="002366D1"/>
    <w:rsid w:val="00237164"/>
    <w:rsid w:val="00237187"/>
    <w:rsid w:val="00240236"/>
    <w:rsid w:val="00241393"/>
    <w:rsid w:val="00242DB6"/>
    <w:rsid w:val="002522F0"/>
    <w:rsid w:val="00256071"/>
    <w:rsid w:val="00261A6F"/>
    <w:rsid w:val="00270A92"/>
    <w:rsid w:val="002773A0"/>
    <w:rsid w:val="002813D1"/>
    <w:rsid w:val="002833E7"/>
    <w:rsid w:val="00285C86"/>
    <w:rsid w:val="00287511"/>
    <w:rsid w:val="002932DD"/>
    <w:rsid w:val="00295FF5"/>
    <w:rsid w:val="002A445E"/>
    <w:rsid w:val="002A6A10"/>
    <w:rsid w:val="002A7EEE"/>
    <w:rsid w:val="002B274E"/>
    <w:rsid w:val="002C2AED"/>
    <w:rsid w:val="002C36BC"/>
    <w:rsid w:val="002C3811"/>
    <w:rsid w:val="002C613B"/>
    <w:rsid w:val="002C7CFC"/>
    <w:rsid w:val="002D48CB"/>
    <w:rsid w:val="002D5ECA"/>
    <w:rsid w:val="002D7E1B"/>
    <w:rsid w:val="002E2F4C"/>
    <w:rsid w:val="002E3A91"/>
    <w:rsid w:val="002E3BE7"/>
    <w:rsid w:val="002E74EC"/>
    <w:rsid w:val="002E75BB"/>
    <w:rsid w:val="002F0D8F"/>
    <w:rsid w:val="002F0F16"/>
    <w:rsid w:val="002F17C8"/>
    <w:rsid w:val="002F3A91"/>
    <w:rsid w:val="002F46B9"/>
    <w:rsid w:val="00300863"/>
    <w:rsid w:val="00302D8E"/>
    <w:rsid w:val="0030581D"/>
    <w:rsid w:val="0031186E"/>
    <w:rsid w:val="00314489"/>
    <w:rsid w:val="00322FE9"/>
    <w:rsid w:val="003246A1"/>
    <w:rsid w:val="003268F2"/>
    <w:rsid w:val="00334F72"/>
    <w:rsid w:val="00337DD6"/>
    <w:rsid w:val="00341101"/>
    <w:rsid w:val="00343D7A"/>
    <w:rsid w:val="00344075"/>
    <w:rsid w:val="00347369"/>
    <w:rsid w:val="00352E0A"/>
    <w:rsid w:val="0035746E"/>
    <w:rsid w:val="00361CA0"/>
    <w:rsid w:val="00362811"/>
    <w:rsid w:val="00364075"/>
    <w:rsid w:val="003643A5"/>
    <w:rsid w:val="00365FE5"/>
    <w:rsid w:val="003670A6"/>
    <w:rsid w:val="00376838"/>
    <w:rsid w:val="00377473"/>
    <w:rsid w:val="0038067C"/>
    <w:rsid w:val="00380E66"/>
    <w:rsid w:val="003820E8"/>
    <w:rsid w:val="00384332"/>
    <w:rsid w:val="00384EB5"/>
    <w:rsid w:val="00385F25"/>
    <w:rsid w:val="003946FB"/>
    <w:rsid w:val="003A0426"/>
    <w:rsid w:val="003A4CB3"/>
    <w:rsid w:val="003A6B82"/>
    <w:rsid w:val="003A6B9A"/>
    <w:rsid w:val="003A7050"/>
    <w:rsid w:val="003B06A1"/>
    <w:rsid w:val="003B25D4"/>
    <w:rsid w:val="003C06F8"/>
    <w:rsid w:val="003C37E1"/>
    <w:rsid w:val="003C42CC"/>
    <w:rsid w:val="003D4666"/>
    <w:rsid w:val="003D56E0"/>
    <w:rsid w:val="003D7256"/>
    <w:rsid w:val="003E1343"/>
    <w:rsid w:val="003E4CA9"/>
    <w:rsid w:val="003E65FA"/>
    <w:rsid w:val="004131D7"/>
    <w:rsid w:val="00413460"/>
    <w:rsid w:val="0041380B"/>
    <w:rsid w:val="00413C9C"/>
    <w:rsid w:val="0041623E"/>
    <w:rsid w:val="004177D1"/>
    <w:rsid w:val="00420388"/>
    <w:rsid w:val="0042235A"/>
    <w:rsid w:val="0042479D"/>
    <w:rsid w:val="00424DCB"/>
    <w:rsid w:val="0043437E"/>
    <w:rsid w:val="00435580"/>
    <w:rsid w:val="00436D52"/>
    <w:rsid w:val="00437B99"/>
    <w:rsid w:val="00440301"/>
    <w:rsid w:val="00443BE0"/>
    <w:rsid w:val="004476D3"/>
    <w:rsid w:val="00447AAD"/>
    <w:rsid w:val="00454E39"/>
    <w:rsid w:val="00457BA8"/>
    <w:rsid w:val="00457E14"/>
    <w:rsid w:val="0046279D"/>
    <w:rsid w:val="00464D21"/>
    <w:rsid w:val="00467179"/>
    <w:rsid w:val="00470EFA"/>
    <w:rsid w:val="004724DD"/>
    <w:rsid w:val="0048043D"/>
    <w:rsid w:val="0048045E"/>
    <w:rsid w:val="00490CE6"/>
    <w:rsid w:val="004A0D23"/>
    <w:rsid w:val="004A3F41"/>
    <w:rsid w:val="004A5F7D"/>
    <w:rsid w:val="004B3DE3"/>
    <w:rsid w:val="004B49B6"/>
    <w:rsid w:val="004B6EBC"/>
    <w:rsid w:val="004C17E0"/>
    <w:rsid w:val="004C2FE3"/>
    <w:rsid w:val="004C35AF"/>
    <w:rsid w:val="004C5BD6"/>
    <w:rsid w:val="004C6741"/>
    <w:rsid w:val="004D05AF"/>
    <w:rsid w:val="004D0FD4"/>
    <w:rsid w:val="004D1002"/>
    <w:rsid w:val="004D5E94"/>
    <w:rsid w:val="004E1BF9"/>
    <w:rsid w:val="004E276B"/>
    <w:rsid w:val="004E3681"/>
    <w:rsid w:val="004E5526"/>
    <w:rsid w:val="004F2CA6"/>
    <w:rsid w:val="004F7DC0"/>
    <w:rsid w:val="00500326"/>
    <w:rsid w:val="00502E21"/>
    <w:rsid w:val="005147AC"/>
    <w:rsid w:val="00516F3D"/>
    <w:rsid w:val="00517219"/>
    <w:rsid w:val="00520B86"/>
    <w:rsid w:val="00522321"/>
    <w:rsid w:val="00527596"/>
    <w:rsid w:val="00527647"/>
    <w:rsid w:val="00530EC8"/>
    <w:rsid w:val="00546DE1"/>
    <w:rsid w:val="00551695"/>
    <w:rsid w:val="005523BD"/>
    <w:rsid w:val="005529F2"/>
    <w:rsid w:val="00552E72"/>
    <w:rsid w:val="0055326E"/>
    <w:rsid w:val="00554CA3"/>
    <w:rsid w:val="00555955"/>
    <w:rsid w:val="00555963"/>
    <w:rsid w:val="00556499"/>
    <w:rsid w:val="0056191A"/>
    <w:rsid w:val="005659B4"/>
    <w:rsid w:val="00570FDE"/>
    <w:rsid w:val="005716AE"/>
    <w:rsid w:val="0057370F"/>
    <w:rsid w:val="00574541"/>
    <w:rsid w:val="00581A72"/>
    <w:rsid w:val="00584ADF"/>
    <w:rsid w:val="005857BC"/>
    <w:rsid w:val="0059039F"/>
    <w:rsid w:val="0059456D"/>
    <w:rsid w:val="00595043"/>
    <w:rsid w:val="005965F3"/>
    <w:rsid w:val="00596C9D"/>
    <w:rsid w:val="005A4653"/>
    <w:rsid w:val="005A4D08"/>
    <w:rsid w:val="005B2DD3"/>
    <w:rsid w:val="005C64B8"/>
    <w:rsid w:val="005D2ED7"/>
    <w:rsid w:val="005D4118"/>
    <w:rsid w:val="005D5FA7"/>
    <w:rsid w:val="005E01BB"/>
    <w:rsid w:val="005E3B38"/>
    <w:rsid w:val="005E4C97"/>
    <w:rsid w:val="005E4FAE"/>
    <w:rsid w:val="005E6129"/>
    <w:rsid w:val="005F1D42"/>
    <w:rsid w:val="005F28FD"/>
    <w:rsid w:val="005F5869"/>
    <w:rsid w:val="005F59BD"/>
    <w:rsid w:val="005F698C"/>
    <w:rsid w:val="006031EE"/>
    <w:rsid w:val="0060331A"/>
    <w:rsid w:val="00604B16"/>
    <w:rsid w:val="00606549"/>
    <w:rsid w:val="00613A80"/>
    <w:rsid w:val="00613D1B"/>
    <w:rsid w:val="006168FC"/>
    <w:rsid w:val="00622783"/>
    <w:rsid w:val="00622C84"/>
    <w:rsid w:val="00626D71"/>
    <w:rsid w:val="0063280A"/>
    <w:rsid w:val="0063595E"/>
    <w:rsid w:val="006372C4"/>
    <w:rsid w:val="00637D60"/>
    <w:rsid w:val="00637E1D"/>
    <w:rsid w:val="006406E9"/>
    <w:rsid w:val="0064172F"/>
    <w:rsid w:val="00642DEF"/>
    <w:rsid w:val="00647A43"/>
    <w:rsid w:val="00647CE9"/>
    <w:rsid w:val="00650C5E"/>
    <w:rsid w:val="006515D7"/>
    <w:rsid w:val="006535B2"/>
    <w:rsid w:val="00656E7E"/>
    <w:rsid w:val="00660F45"/>
    <w:rsid w:val="00664ADA"/>
    <w:rsid w:val="00665935"/>
    <w:rsid w:val="006678B0"/>
    <w:rsid w:val="00672EFA"/>
    <w:rsid w:val="00674869"/>
    <w:rsid w:val="00682EB7"/>
    <w:rsid w:val="00683481"/>
    <w:rsid w:val="00684877"/>
    <w:rsid w:val="00685BA9"/>
    <w:rsid w:val="006872CB"/>
    <w:rsid w:val="00687674"/>
    <w:rsid w:val="006906DD"/>
    <w:rsid w:val="006907C1"/>
    <w:rsid w:val="00693F97"/>
    <w:rsid w:val="00696740"/>
    <w:rsid w:val="00696CBB"/>
    <w:rsid w:val="006A05DB"/>
    <w:rsid w:val="006A10FA"/>
    <w:rsid w:val="006A16F1"/>
    <w:rsid w:val="006A214E"/>
    <w:rsid w:val="006A5908"/>
    <w:rsid w:val="006A7986"/>
    <w:rsid w:val="006B0E93"/>
    <w:rsid w:val="006B12AD"/>
    <w:rsid w:val="006B36A9"/>
    <w:rsid w:val="006B3AB7"/>
    <w:rsid w:val="006B4405"/>
    <w:rsid w:val="006C0E31"/>
    <w:rsid w:val="006C5500"/>
    <w:rsid w:val="006C6B92"/>
    <w:rsid w:val="006D0684"/>
    <w:rsid w:val="006D369C"/>
    <w:rsid w:val="006D4B17"/>
    <w:rsid w:val="006E05D6"/>
    <w:rsid w:val="006E1394"/>
    <w:rsid w:val="006E1D69"/>
    <w:rsid w:val="006E47F8"/>
    <w:rsid w:val="006E6739"/>
    <w:rsid w:val="006E7936"/>
    <w:rsid w:val="006F3C50"/>
    <w:rsid w:val="006F442D"/>
    <w:rsid w:val="006F7B1E"/>
    <w:rsid w:val="00702571"/>
    <w:rsid w:val="00705048"/>
    <w:rsid w:val="00706FC7"/>
    <w:rsid w:val="00707C0B"/>
    <w:rsid w:val="007157C7"/>
    <w:rsid w:val="00715C9C"/>
    <w:rsid w:val="00720BCC"/>
    <w:rsid w:val="00723380"/>
    <w:rsid w:val="00724794"/>
    <w:rsid w:val="00726A84"/>
    <w:rsid w:val="00726E5B"/>
    <w:rsid w:val="00730C7C"/>
    <w:rsid w:val="00731969"/>
    <w:rsid w:val="007320D6"/>
    <w:rsid w:val="00733063"/>
    <w:rsid w:val="007347B1"/>
    <w:rsid w:val="00741B37"/>
    <w:rsid w:val="007420C7"/>
    <w:rsid w:val="00747E7D"/>
    <w:rsid w:val="00752EE0"/>
    <w:rsid w:val="00753428"/>
    <w:rsid w:val="00755A97"/>
    <w:rsid w:val="00766922"/>
    <w:rsid w:val="00766C55"/>
    <w:rsid w:val="00767B6C"/>
    <w:rsid w:val="00767DDA"/>
    <w:rsid w:val="00774C7F"/>
    <w:rsid w:val="00775069"/>
    <w:rsid w:val="00776159"/>
    <w:rsid w:val="00785B8B"/>
    <w:rsid w:val="00790E0B"/>
    <w:rsid w:val="0079767D"/>
    <w:rsid w:val="007979E6"/>
    <w:rsid w:val="007A0427"/>
    <w:rsid w:val="007A088A"/>
    <w:rsid w:val="007A103A"/>
    <w:rsid w:val="007A1F30"/>
    <w:rsid w:val="007A4B1B"/>
    <w:rsid w:val="007B691F"/>
    <w:rsid w:val="007B753E"/>
    <w:rsid w:val="007C0C0E"/>
    <w:rsid w:val="007C2276"/>
    <w:rsid w:val="007C2C99"/>
    <w:rsid w:val="007D12B7"/>
    <w:rsid w:val="007D249E"/>
    <w:rsid w:val="007D584C"/>
    <w:rsid w:val="007D6E67"/>
    <w:rsid w:val="007D705D"/>
    <w:rsid w:val="007E27AE"/>
    <w:rsid w:val="007E3079"/>
    <w:rsid w:val="007E42E4"/>
    <w:rsid w:val="007E4919"/>
    <w:rsid w:val="007E5DAF"/>
    <w:rsid w:val="007E6BF0"/>
    <w:rsid w:val="007E7875"/>
    <w:rsid w:val="007F44C3"/>
    <w:rsid w:val="007F59AD"/>
    <w:rsid w:val="007F5ED8"/>
    <w:rsid w:val="007F5F38"/>
    <w:rsid w:val="00800A7C"/>
    <w:rsid w:val="00804FBF"/>
    <w:rsid w:val="00805D3E"/>
    <w:rsid w:val="00821008"/>
    <w:rsid w:val="00826069"/>
    <w:rsid w:val="00832224"/>
    <w:rsid w:val="00832ED0"/>
    <w:rsid w:val="0083323F"/>
    <w:rsid w:val="00833C3A"/>
    <w:rsid w:val="00836496"/>
    <w:rsid w:val="008364A7"/>
    <w:rsid w:val="00844B3C"/>
    <w:rsid w:val="00844CD8"/>
    <w:rsid w:val="0084651F"/>
    <w:rsid w:val="00846F4D"/>
    <w:rsid w:val="00850106"/>
    <w:rsid w:val="0085142C"/>
    <w:rsid w:val="00851A56"/>
    <w:rsid w:val="00854F0D"/>
    <w:rsid w:val="00855AD8"/>
    <w:rsid w:val="0088238A"/>
    <w:rsid w:val="008831F3"/>
    <w:rsid w:val="00885675"/>
    <w:rsid w:val="00886F9D"/>
    <w:rsid w:val="008873C9"/>
    <w:rsid w:val="00893DF7"/>
    <w:rsid w:val="008A0598"/>
    <w:rsid w:val="008A20AD"/>
    <w:rsid w:val="008A238A"/>
    <w:rsid w:val="008A2D6C"/>
    <w:rsid w:val="008A3522"/>
    <w:rsid w:val="008A3D97"/>
    <w:rsid w:val="008A46B0"/>
    <w:rsid w:val="008A57F5"/>
    <w:rsid w:val="008A67A9"/>
    <w:rsid w:val="008A789E"/>
    <w:rsid w:val="008A7DF7"/>
    <w:rsid w:val="008A7EDA"/>
    <w:rsid w:val="008B1691"/>
    <w:rsid w:val="008B5364"/>
    <w:rsid w:val="008B6520"/>
    <w:rsid w:val="008B7959"/>
    <w:rsid w:val="008C0E54"/>
    <w:rsid w:val="008C4561"/>
    <w:rsid w:val="008C482A"/>
    <w:rsid w:val="008C630F"/>
    <w:rsid w:val="008D0591"/>
    <w:rsid w:val="008D1316"/>
    <w:rsid w:val="008D2162"/>
    <w:rsid w:val="008D7910"/>
    <w:rsid w:val="008E09DF"/>
    <w:rsid w:val="008E5FDB"/>
    <w:rsid w:val="008F05C9"/>
    <w:rsid w:val="008F2AC2"/>
    <w:rsid w:val="008F479E"/>
    <w:rsid w:val="008F58E7"/>
    <w:rsid w:val="008F699E"/>
    <w:rsid w:val="009070E7"/>
    <w:rsid w:val="00907468"/>
    <w:rsid w:val="009135CB"/>
    <w:rsid w:val="009139FC"/>
    <w:rsid w:val="00917420"/>
    <w:rsid w:val="00922697"/>
    <w:rsid w:val="00922C60"/>
    <w:rsid w:val="00922E10"/>
    <w:rsid w:val="009261CF"/>
    <w:rsid w:val="00931D82"/>
    <w:rsid w:val="009375B1"/>
    <w:rsid w:val="00943574"/>
    <w:rsid w:val="00944B55"/>
    <w:rsid w:val="00947C54"/>
    <w:rsid w:val="009526EE"/>
    <w:rsid w:val="00954552"/>
    <w:rsid w:val="00960CCE"/>
    <w:rsid w:val="00961025"/>
    <w:rsid w:val="00963446"/>
    <w:rsid w:val="0096587F"/>
    <w:rsid w:val="0096767D"/>
    <w:rsid w:val="00970449"/>
    <w:rsid w:val="00974216"/>
    <w:rsid w:val="00975540"/>
    <w:rsid w:val="009855CC"/>
    <w:rsid w:val="009939E9"/>
    <w:rsid w:val="00997221"/>
    <w:rsid w:val="009A639A"/>
    <w:rsid w:val="009B0F18"/>
    <w:rsid w:val="009B4BDF"/>
    <w:rsid w:val="009B6900"/>
    <w:rsid w:val="009B6BE0"/>
    <w:rsid w:val="009B6DBC"/>
    <w:rsid w:val="009B71D3"/>
    <w:rsid w:val="009B7561"/>
    <w:rsid w:val="009C5D4D"/>
    <w:rsid w:val="009C7B84"/>
    <w:rsid w:val="009D22A5"/>
    <w:rsid w:val="009D5916"/>
    <w:rsid w:val="009D62BE"/>
    <w:rsid w:val="009E5318"/>
    <w:rsid w:val="009E5C43"/>
    <w:rsid w:val="009E6E2C"/>
    <w:rsid w:val="009F1D5F"/>
    <w:rsid w:val="009F1D77"/>
    <w:rsid w:val="009F31B3"/>
    <w:rsid w:val="009F46BC"/>
    <w:rsid w:val="00A01D89"/>
    <w:rsid w:val="00A02FC3"/>
    <w:rsid w:val="00A0477D"/>
    <w:rsid w:val="00A100A0"/>
    <w:rsid w:val="00A12D5C"/>
    <w:rsid w:val="00A142F5"/>
    <w:rsid w:val="00A1779E"/>
    <w:rsid w:val="00A20E65"/>
    <w:rsid w:val="00A2312B"/>
    <w:rsid w:val="00A2511C"/>
    <w:rsid w:val="00A2575D"/>
    <w:rsid w:val="00A352EE"/>
    <w:rsid w:val="00A35591"/>
    <w:rsid w:val="00A35F88"/>
    <w:rsid w:val="00A5255C"/>
    <w:rsid w:val="00A532B3"/>
    <w:rsid w:val="00A56A94"/>
    <w:rsid w:val="00A56D2E"/>
    <w:rsid w:val="00A605EB"/>
    <w:rsid w:val="00A64659"/>
    <w:rsid w:val="00A733F7"/>
    <w:rsid w:val="00A82C74"/>
    <w:rsid w:val="00A84A9B"/>
    <w:rsid w:val="00A85BAD"/>
    <w:rsid w:val="00A913DA"/>
    <w:rsid w:val="00A92207"/>
    <w:rsid w:val="00A92594"/>
    <w:rsid w:val="00A93111"/>
    <w:rsid w:val="00A934B7"/>
    <w:rsid w:val="00A93925"/>
    <w:rsid w:val="00A95CE9"/>
    <w:rsid w:val="00A96198"/>
    <w:rsid w:val="00A9696B"/>
    <w:rsid w:val="00A9740B"/>
    <w:rsid w:val="00A97AA4"/>
    <w:rsid w:val="00AA2808"/>
    <w:rsid w:val="00AA42D6"/>
    <w:rsid w:val="00AA7C5E"/>
    <w:rsid w:val="00AA7E40"/>
    <w:rsid w:val="00AB5A98"/>
    <w:rsid w:val="00AC41BA"/>
    <w:rsid w:val="00AC557F"/>
    <w:rsid w:val="00AC773E"/>
    <w:rsid w:val="00AD32F1"/>
    <w:rsid w:val="00AE14D9"/>
    <w:rsid w:val="00AF59BD"/>
    <w:rsid w:val="00B00887"/>
    <w:rsid w:val="00B00D67"/>
    <w:rsid w:val="00B036E1"/>
    <w:rsid w:val="00B07E93"/>
    <w:rsid w:val="00B07EA0"/>
    <w:rsid w:val="00B1042E"/>
    <w:rsid w:val="00B10E26"/>
    <w:rsid w:val="00B13A56"/>
    <w:rsid w:val="00B14BE1"/>
    <w:rsid w:val="00B20761"/>
    <w:rsid w:val="00B246D3"/>
    <w:rsid w:val="00B36FA2"/>
    <w:rsid w:val="00B4619B"/>
    <w:rsid w:val="00B47EE7"/>
    <w:rsid w:val="00B53E44"/>
    <w:rsid w:val="00B56100"/>
    <w:rsid w:val="00B63E3C"/>
    <w:rsid w:val="00B658C5"/>
    <w:rsid w:val="00B66B62"/>
    <w:rsid w:val="00B739A4"/>
    <w:rsid w:val="00B73F70"/>
    <w:rsid w:val="00B771BC"/>
    <w:rsid w:val="00B846C2"/>
    <w:rsid w:val="00B8798F"/>
    <w:rsid w:val="00B879DB"/>
    <w:rsid w:val="00B909DF"/>
    <w:rsid w:val="00BA46D3"/>
    <w:rsid w:val="00BA47E4"/>
    <w:rsid w:val="00BA52FA"/>
    <w:rsid w:val="00BA67F5"/>
    <w:rsid w:val="00BA6B4B"/>
    <w:rsid w:val="00BA763E"/>
    <w:rsid w:val="00BB5EB2"/>
    <w:rsid w:val="00BC1322"/>
    <w:rsid w:val="00BC30D4"/>
    <w:rsid w:val="00BD0576"/>
    <w:rsid w:val="00BE0725"/>
    <w:rsid w:val="00BE0887"/>
    <w:rsid w:val="00BE249C"/>
    <w:rsid w:val="00BF4A84"/>
    <w:rsid w:val="00BF4E0E"/>
    <w:rsid w:val="00C10865"/>
    <w:rsid w:val="00C10EEE"/>
    <w:rsid w:val="00C13167"/>
    <w:rsid w:val="00C208BB"/>
    <w:rsid w:val="00C24BDB"/>
    <w:rsid w:val="00C24E1E"/>
    <w:rsid w:val="00C272C6"/>
    <w:rsid w:val="00C3417B"/>
    <w:rsid w:val="00C37CC8"/>
    <w:rsid w:val="00C40C1A"/>
    <w:rsid w:val="00C43EB1"/>
    <w:rsid w:val="00C44D30"/>
    <w:rsid w:val="00C503EE"/>
    <w:rsid w:val="00C5594A"/>
    <w:rsid w:val="00C573A4"/>
    <w:rsid w:val="00C63192"/>
    <w:rsid w:val="00C67418"/>
    <w:rsid w:val="00C7090A"/>
    <w:rsid w:val="00C714DF"/>
    <w:rsid w:val="00C71553"/>
    <w:rsid w:val="00C76BD9"/>
    <w:rsid w:val="00C77130"/>
    <w:rsid w:val="00C83748"/>
    <w:rsid w:val="00C86088"/>
    <w:rsid w:val="00C90157"/>
    <w:rsid w:val="00C921D2"/>
    <w:rsid w:val="00C92630"/>
    <w:rsid w:val="00C94F7E"/>
    <w:rsid w:val="00CA0BA7"/>
    <w:rsid w:val="00CA1499"/>
    <w:rsid w:val="00CA2741"/>
    <w:rsid w:val="00CA40D3"/>
    <w:rsid w:val="00CA627D"/>
    <w:rsid w:val="00CB2B35"/>
    <w:rsid w:val="00CB3FEE"/>
    <w:rsid w:val="00CB4906"/>
    <w:rsid w:val="00CB72AC"/>
    <w:rsid w:val="00CC4218"/>
    <w:rsid w:val="00CC56E2"/>
    <w:rsid w:val="00CD1882"/>
    <w:rsid w:val="00CD1C10"/>
    <w:rsid w:val="00CD5C90"/>
    <w:rsid w:val="00CD7022"/>
    <w:rsid w:val="00CE160E"/>
    <w:rsid w:val="00CE23DB"/>
    <w:rsid w:val="00CF303D"/>
    <w:rsid w:val="00CF7453"/>
    <w:rsid w:val="00CF761A"/>
    <w:rsid w:val="00D00489"/>
    <w:rsid w:val="00D0489D"/>
    <w:rsid w:val="00D04D95"/>
    <w:rsid w:val="00D20EE2"/>
    <w:rsid w:val="00D225C9"/>
    <w:rsid w:val="00D2330F"/>
    <w:rsid w:val="00D243E1"/>
    <w:rsid w:val="00D266E0"/>
    <w:rsid w:val="00D327DD"/>
    <w:rsid w:val="00D33478"/>
    <w:rsid w:val="00D40514"/>
    <w:rsid w:val="00D4106B"/>
    <w:rsid w:val="00D41804"/>
    <w:rsid w:val="00D46F5D"/>
    <w:rsid w:val="00D50957"/>
    <w:rsid w:val="00D538E3"/>
    <w:rsid w:val="00D5564A"/>
    <w:rsid w:val="00D61333"/>
    <w:rsid w:val="00D635D4"/>
    <w:rsid w:val="00D660D2"/>
    <w:rsid w:val="00D70E6B"/>
    <w:rsid w:val="00D744E5"/>
    <w:rsid w:val="00D75123"/>
    <w:rsid w:val="00D75221"/>
    <w:rsid w:val="00D76C89"/>
    <w:rsid w:val="00D76E6B"/>
    <w:rsid w:val="00D77A79"/>
    <w:rsid w:val="00D80441"/>
    <w:rsid w:val="00D80674"/>
    <w:rsid w:val="00D80966"/>
    <w:rsid w:val="00D8174F"/>
    <w:rsid w:val="00D90C63"/>
    <w:rsid w:val="00D9231A"/>
    <w:rsid w:val="00D92CF1"/>
    <w:rsid w:val="00D95E0C"/>
    <w:rsid w:val="00D963B7"/>
    <w:rsid w:val="00DA628E"/>
    <w:rsid w:val="00DB08D9"/>
    <w:rsid w:val="00DB0A9A"/>
    <w:rsid w:val="00DB105E"/>
    <w:rsid w:val="00DB4AC2"/>
    <w:rsid w:val="00DB4E2C"/>
    <w:rsid w:val="00DB560C"/>
    <w:rsid w:val="00DB724A"/>
    <w:rsid w:val="00DB7392"/>
    <w:rsid w:val="00DB774B"/>
    <w:rsid w:val="00DB7A6B"/>
    <w:rsid w:val="00DC4078"/>
    <w:rsid w:val="00DC63B5"/>
    <w:rsid w:val="00DD1762"/>
    <w:rsid w:val="00DD20A6"/>
    <w:rsid w:val="00DD499F"/>
    <w:rsid w:val="00DD7ACF"/>
    <w:rsid w:val="00DE2ACE"/>
    <w:rsid w:val="00DE3A84"/>
    <w:rsid w:val="00DE55A8"/>
    <w:rsid w:val="00DF2841"/>
    <w:rsid w:val="00E06FF2"/>
    <w:rsid w:val="00E109D5"/>
    <w:rsid w:val="00E11FBE"/>
    <w:rsid w:val="00E120F7"/>
    <w:rsid w:val="00E175AF"/>
    <w:rsid w:val="00E225AD"/>
    <w:rsid w:val="00E22AE8"/>
    <w:rsid w:val="00E27DFA"/>
    <w:rsid w:val="00E3144D"/>
    <w:rsid w:val="00E32CC2"/>
    <w:rsid w:val="00E352AF"/>
    <w:rsid w:val="00E40F72"/>
    <w:rsid w:val="00E44090"/>
    <w:rsid w:val="00E47190"/>
    <w:rsid w:val="00E474F2"/>
    <w:rsid w:val="00E50155"/>
    <w:rsid w:val="00E51C2E"/>
    <w:rsid w:val="00E525B8"/>
    <w:rsid w:val="00E52972"/>
    <w:rsid w:val="00E6258B"/>
    <w:rsid w:val="00E6356F"/>
    <w:rsid w:val="00E67E2D"/>
    <w:rsid w:val="00E72918"/>
    <w:rsid w:val="00E7412E"/>
    <w:rsid w:val="00E7444C"/>
    <w:rsid w:val="00E75CBC"/>
    <w:rsid w:val="00E776D5"/>
    <w:rsid w:val="00E8361E"/>
    <w:rsid w:val="00E858E4"/>
    <w:rsid w:val="00E85B7C"/>
    <w:rsid w:val="00E87632"/>
    <w:rsid w:val="00E92913"/>
    <w:rsid w:val="00E96510"/>
    <w:rsid w:val="00EA6BF1"/>
    <w:rsid w:val="00EA7285"/>
    <w:rsid w:val="00EB214B"/>
    <w:rsid w:val="00EB6F0C"/>
    <w:rsid w:val="00EC0C0A"/>
    <w:rsid w:val="00EC2090"/>
    <w:rsid w:val="00EC2162"/>
    <w:rsid w:val="00EC31AB"/>
    <w:rsid w:val="00EC3AD2"/>
    <w:rsid w:val="00EC44C5"/>
    <w:rsid w:val="00EC5572"/>
    <w:rsid w:val="00EC55F5"/>
    <w:rsid w:val="00ED1E4C"/>
    <w:rsid w:val="00ED24CD"/>
    <w:rsid w:val="00ED7154"/>
    <w:rsid w:val="00EE5C89"/>
    <w:rsid w:val="00EE79D3"/>
    <w:rsid w:val="00EF3882"/>
    <w:rsid w:val="00EF45EC"/>
    <w:rsid w:val="00EF5272"/>
    <w:rsid w:val="00EF53DF"/>
    <w:rsid w:val="00EF55AB"/>
    <w:rsid w:val="00F022B0"/>
    <w:rsid w:val="00F050AD"/>
    <w:rsid w:val="00F0552B"/>
    <w:rsid w:val="00F1203C"/>
    <w:rsid w:val="00F14FF6"/>
    <w:rsid w:val="00F1510D"/>
    <w:rsid w:val="00F21FC3"/>
    <w:rsid w:val="00F26F09"/>
    <w:rsid w:val="00F3113F"/>
    <w:rsid w:val="00F34EEB"/>
    <w:rsid w:val="00F36E5A"/>
    <w:rsid w:val="00F37AA1"/>
    <w:rsid w:val="00F445D4"/>
    <w:rsid w:val="00F472F2"/>
    <w:rsid w:val="00F50450"/>
    <w:rsid w:val="00F6121F"/>
    <w:rsid w:val="00F65735"/>
    <w:rsid w:val="00F75DC0"/>
    <w:rsid w:val="00F80A9F"/>
    <w:rsid w:val="00F824FE"/>
    <w:rsid w:val="00F83575"/>
    <w:rsid w:val="00F8364C"/>
    <w:rsid w:val="00F8717F"/>
    <w:rsid w:val="00F9489A"/>
    <w:rsid w:val="00F9684D"/>
    <w:rsid w:val="00F97B3A"/>
    <w:rsid w:val="00FA17C4"/>
    <w:rsid w:val="00FA21CC"/>
    <w:rsid w:val="00FA483B"/>
    <w:rsid w:val="00FA6B84"/>
    <w:rsid w:val="00FA7AAF"/>
    <w:rsid w:val="00FB185C"/>
    <w:rsid w:val="00FB3278"/>
    <w:rsid w:val="00FB444F"/>
    <w:rsid w:val="00FB6BF9"/>
    <w:rsid w:val="00FB7A54"/>
    <w:rsid w:val="00FC3045"/>
    <w:rsid w:val="00FD0ADF"/>
    <w:rsid w:val="00FD5F44"/>
    <w:rsid w:val="00FD6FBC"/>
    <w:rsid w:val="00FE6015"/>
    <w:rsid w:val="00FE6705"/>
    <w:rsid w:val="00FE701D"/>
    <w:rsid w:val="00FF2DFF"/>
    <w:rsid w:val="00FF3DDB"/>
    <w:rsid w:val="00FF6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03BB0BF8"/>
  <w15:docId w15:val="{EDF709FB-E1AF-409F-B826-F3B251C3A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7DF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A52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3882"/>
    <w:rPr>
      <w:color w:val="0000FF"/>
      <w:u w:val="single"/>
    </w:rPr>
  </w:style>
  <w:style w:type="character" w:styleId="a4">
    <w:name w:val="Strong"/>
    <w:basedOn w:val="a0"/>
    <w:uiPriority w:val="22"/>
    <w:qFormat/>
    <w:rsid w:val="00EF3882"/>
    <w:rPr>
      <w:b/>
      <w:bCs/>
    </w:rPr>
  </w:style>
  <w:style w:type="table" w:styleId="a5">
    <w:name w:val="Table Grid"/>
    <w:basedOn w:val="a1"/>
    <w:rsid w:val="00EF38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02752B"/>
    <w:pPr>
      <w:ind w:left="720"/>
      <w:contextualSpacing/>
    </w:pPr>
  </w:style>
  <w:style w:type="paragraph" w:styleId="a7">
    <w:name w:val="header"/>
    <w:basedOn w:val="a"/>
    <w:link w:val="a8"/>
    <w:unhideWhenUsed/>
    <w:rsid w:val="00726A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26A8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726A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26A84"/>
    <w:rPr>
      <w:sz w:val="22"/>
      <w:szCs w:val="22"/>
      <w:lang w:eastAsia="en-US"/>
    </w:rPr>
  </w:style>
  <w:style w:type="table" w:customStyle="1" w:styleId="11">
    <w:name w:val="Светлая заливка1"/>
    <w:basedOn w:val="a1"/>
    <w:uiPriority w:val="60"/>
    <w:rsid w:val="007D705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7D705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-11">
    <w:name w:val="Средняя заливка 1 - Акцент 11"/>
    <w:basedOn w:val="a1"/>
    <w:uiPriority w:val="63"/>
    <w:rsid w:val="007D705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7D705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List 2 Accent 1"/>
    <w:basedOn w:val="a1"/>
    <w:uiPriority w:val="66"/>
    <w:rsid w:val="007D705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7D705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1-4">
    <w:name w:val="Medium Shading 1 Accent 4"/>
    <w:basedOn w:val="a1"/>
    <w:uiPriority w:val="63"/>
    <w:rsid w:val="007D705D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7D705D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7D705D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0C1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C15E3"/>
    <w:rPr>
      <w:rFonts w:ascii="Tahoma" w:hAnsi="Tahoma" w:cs="Tahoma"/>
      <w:sz w:val="16"/>
      <w:szCs w:val="16"/>
      <w:lang w:eastAsia="en-US"/>
    </w:rPr>
  </w:style>
  <w:style w:type="paragraph" w:styleId="ad">
    <w:name w:val="Normal (Web)"/>
    <w:basedOn w:val="a"/>
    <w:rsid w:val="00D327DD"/>
    <w:pPr>
      <w:spacing w:after="15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styleId="ae">
    <w:name w:val="Body Text Indent"/>
    <w:basedOn w:val="a"/>
    <w:link w:val="af"/>
    <w:rsid w:val="006E47F8"/>
    <w:pPr>
      <w:spacing w:after="0" w:line="240" w:lineRule="auto"/>
      <w:ind w:firstLine="1134"/>
      <w:jc w:val="both"/>
    </w:pPr>
    <w:rPr>
      <w:rFonts w:ascii="Arial" w:eastAsia="Times New Roman" w:hAnsi="Arial"/>
      <w:szCs w:val="20"/>
      <w:lang w:eastAsia="ru-RU"/>
    </w:rPr>
  </w:style>
  <w:style w:type="paragraph" w:customStyle="1" w:styleId="Default">
    <w:name w:val="Default"/>
    <w:rsid w:val="00E474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A52F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f">
    <w:name w:val="Основной текст с отступом Знак"/>
    <w:basedOn w:val="a0"/>
    <w:link w:val="ae"/>
    <w:rsid w:val="00A85BAD"/>
    <w:rPr>
      <w:rFonts w:ascii="Arial" w:eastAsia="Times New Roman" w:hAnsi="Arial"/>
      <w:sz w:val="22"/>
    </w:rPr>
  </w:style>
  <w:style w:type="character" w:customStyle="1" w:styleId="FontStyle13">
    <w:name w:val="Font Style13"/>
    <w:rsid w:val="00522321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9">
    <w:name w:val="Style9"/>
    <w:basedOn w:val="a"/>
    <w:rsid w:val="00C83748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24">
    <w:name w:val="Font Style24"/>
    <w:rsid w:val="00626D71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1">
    <w:name w:val="Style11"/>
    <w:basedOn w:val="a"/>
    <w:rsid w:val="00BA67F5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BA67F5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7347B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Стиль1"/>
    <w:basedOn w:val="a"/>
    <w:rsid w:val="00DC63B5"/>
    <w:pPr>
      <w:tabs>
        <w:tab w:val="left" w:pos="0"/>
      </w:tabs>
      <w:suppressAutoHyphens/>
      <w:spacing w:after="0" w:line="240" w:lineRule="auto"/>
      <w:jc w:val="right"/>
    </w:pPr>
    <w:rPr>
      <w:rFonts w:eastAsia="Arial" w:cs="Calibri"/>
      <w:lang w:eastAsia="ar-SA"/>
    </w:rPr>
  </w:style>
  <w:style w:type="paragraph" w:styleId="af1">
    <w:name w:val="Plain Text"/>
    <w:basedOn w:val="a"/>
    <w:link w:val="af2"/>
    <w:uiPriority w:val="99"/>
    <w:semiHidden/>
    <w:unhideWhenUsed/>
    <w:rsid w:val="00443BE0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semiHidden/>
    <w:rsid w:val="00443BE0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af3">
    <w:name w:val="Содержимое таблицы"/>
    <w:basedOn w:val="a"/>
    <w:rsid w:val="00B658C5"/>
    <w:pPr>
      <w:widowControl w:val="0"/>
      <w:suppressLineNumbers/>
      <w:suppressAutoHyphens/>
      <w:overflowPunct w:val="0"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table" w:styleId="2">
    <w:name w:val="Plain Table 2"/>
    <w:basedOn w:val="a1"/>
    <w:uiPriority w:val="42"/>
    <w:rsid w:val="00B658C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A8BBB-9ECA-4A36-B3AE-E56D18469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 ЛИСТ</vt:lpstr>
    </vt:vector>
  </TitlesOfParts>
  <Company>SPecialiST RePack</Company>
  <LinksUpToDate>false</LinksUpToDate>
  <CharactersWithSpaces>1474</CharactersWithSpaces>
  <SharedDoc>false</SharedDoc>
  <HLinks>
    <vt:vector size="12" baseType="variant">
      <vt:variant>
        <vt:i4>1048656</vt:i4>
      </vt:variant>
      <vt:variant>
        <vt:i4>3</vt:i4>
      </vt:variant>
      <vt:variant>
        <vt:i4>0</vt:i4>
      </vt:variant>
      <vt:variant>
        <vt:i4>5</vt:i4>
      </vt:variant>
      <vt:variant>
        <vt:lpwstr>http://www.z-tvh.ru/</vt:lpwstr>
      </vt:variant>
      <vt:variant>
        <vt:lpwstr/>
      </vt:variant>
      <vt:variant>
        <vt:i4>2949215</vt:i4>
      </vt:variant>
      <vt:variant>
        <vt:i4>0</vt:i4>
      </vt:variant>
      <vt:variant>
        <vt:i4>0</vt:i4>
      </vt:variant>
      <vt:variant>
        <vt:i4>5</vt:i4>
      </vt:variant>
      <vt:variant>
        <vt:lpwstr>mailto:info@z-tvh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 ЛИСТ</dc:title>
  <dc:creator>admin</dc:creator>
  <cp:lastModifiedBy>Skear Xz</cp:lastModifiedBy>
  <cp:revision>3</cp:revision>
  <cp:lastPrinted>2016-10-05T05:20:00Z</cp:lastPrinted>
  <dcterms:created xsi:type="dcterms:W3CDTF">2020-07-02T05:45:00Z</dcterms:created>
  <dcterms:modified xsi:type="dcterms:W3CDTF">2020-07-02T05:46:00Z</dcterms:modified>
</cp:coreProperties>
</file>